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93F" w14:textId="62ED3B92" w:rsidR="001205D9" w:rsidRPr="00AB4112" w:rsidRDefault="001205D9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4112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1E43F7">
        <w:rPr>
          <w:rFonts w:ascii="標楷體" w:eastAsia="標楷體" w:hAnsi="標楷體" w:hint="eastAsia"/>
          <w:b/>
          <w:sz w:val="32"/>
          <w:szCs w:val="32"/>
        </w:rPr>
        <w:t>五堵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國小附設幼兒園</w:t>
      </w:r>
      <w:r w:rsidR="009B2081">
        <w:rPr>
          <w:rFonts w:ascii="標楷體" w:eastAsia="標楷體" w:hAnsi="標楷體" w:hint="eastAsia"/>
          <w:b/>
          <w:sz w:val="32"/>
          <w:szCs w:val="32"/>
        </w:rPr>
        <w:t>113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14:paraId="63BC47C0" w14:textId="1542113A" w:rsidR="00461380" w:rsidRPr="00AB4112" w:rsidRDefault="00904C30" w:rsidP="0042346A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壹、</w:t>
      </w:r>
      <w:r w:rsidR="004F10B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據：</w:t>
      </w:r>
    </w:p>
    <w:p w14:paraId="49196CFD" w14:textId="06BA4F6E" w:rsidR="00461380" w:rsidRPr="00AB4112" w:rsidRDefault="00461380" w:rsidP="0042346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。</w:t>
      </w:r>
    </w:p>
    <w:p w14:paraId="6F76F063" w14:textId="1CA2B0DA" w:rsidR="004F10B9" w:rsidRPr="00375290" w:rsidRDefault="004F10B9" w:rsidP="0042346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</w:t>
      </w:r>
      <w:r w:rsidR="000F7BCF"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共化</w:t>
      </w:r>
      <w:r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幼兒園</w:t>
      </w:r>
      <w:r w:rsidR="000F7BCF"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職場互助教保服務中心</w:t>
      </w:r>
      <w:r w:rsidR="00D411B2"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37529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14:paraId="40F0F4EF" w14:textId="77777777" w:rsidR="004F10B9" w:rsidRPr="00AB4112" w:rsidRDefault="004F10B9" w:rsidP="0042346A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14:paraId="76F14F1C" w14:textId="77777777" w:rsidR="00B458DC" w:rsidRPr="00AB4112" w:rsidRDefault="004F10B9" w:rsidP="0042346A">
      <w:pPr>
        <w:autoSpaceDE w:val="0"/>
        <w:autoSpaceDN w:val="0"/>
        <w:adjustRightInd w:val="0"/>
        <w:spacing w:line="3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14:paraId="78DB4DB1" w14:textId="587F3E9F" w:rsidR="004F10B9" w:rsidRPr="00AB4112" w:rsidRDefault="004F10B9" w:rsidP="0042346A">
      <w:pPr>
        <w:autoSpaceDE w:val="0"/>
        <w:autoSpaceDN w:val="0"/>
        <w:adjustRightInd w:val="0"/>
        <w:spacing w:line="380" w:lineRule="exact"/>
        <w:ind w:leftChars="472" w:left="1133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EF2D1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二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名額由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14:paraId="10407624" w14:textId="77777777" w:rsidR="004F10B9" w:rsidRPr="00AB4112" w:rsidRDefault="004F10B9" w:rsidP="0042346A">
      <w:pPr>
        <w:autoSpaceDE w:val="0"/>
        <w:autoSpaceDN w:val="0"/>
        <w:adjustRightInd w:val="0"/>
        <w:spacing w:line="38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14:paraId="656FE70F" w14:textId="530122B4" w:rsidR="009B2081" w:rsidRPr="009B2081" w:rsidRDefault="004F10B9" w:rsidP="009B2081">
      <w:pPr>
        <w:pStyle w:val="a7"/>
        <w:spacing w:line="38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9B2081" w:rsidRPr="009B2081">
        <w:rPr>
          <w:rFonts w:ascii="標楷體" w:hAnsi="標楷體" w:hint="eastAsia"/>
          <w:sz w:val="28"/>
          <w:szCs w:val="28"/>
        </w:rPr>
        <w:t>(</w:t>
      </w:r>
      <w:proofErr w:type="gramStart"/>
      <w:r w:rsidR="009B2081" w:rsidRPr="009B2081">
        <w:rPr>
          <w:rFonts w:ascii="標楷體" w:hAnsi="標楷體" w:hint="eastAsia"/>
          <w:sz w:val="28"/>
          <w:szCs w:val="28"/>
        </w:rPr>
        <w:t>一</w:t>
      </w:r>
      <w:proofErr w:type="gramEnd"/>
      <w:r w:rsidR="009B2081" w:rsidRPr="009B2081">
        <w:rPr>
          <w:rFonts w:ascii="標楷體" w:hAnsi="標楷體" w:hint="eastAsia"/>
          <w:sz w:val="28"/>
          <w:szCs w:val="28"/>
        </w:rPr>
        <w:t>) 5足歲：107年9月2日至108年9月1日出生者。</w:t>
      </w:r>
    </w:p>
    <w:p w14:paraId="110010BB" w14:textId="77777777" w:rsidR="009B2081" w:rsidRPr="009B2081" w:rsidRDefault="009B2081" w:rsidP="009B2081">
      <w:pPr>
        <w:pStyle w:val="a7"/>
        <w:spacing w:line="380" w:lineRule="exact"/>
        <w:rPr>
          <w:rFonts w:ascii="標楷體" w:hAnsi="標楷體"/>
          <w:sz w:val="28"/>
          <w:szCs w:val="28"/>
        </w:rPr>
      </w:pPr>
      <w:r w:rsidRPr="009B2081">
        <w:rPr>
          <w:rFonts w:ascii="標楷體" w:hAnsi="標楷體" w:hint="eastAsia"/>
          <w:sz w:val="28"/>
          <w:szCs w:val="28"/>
        </w:rPr>
        <w:t xml:space="preserve">        (二) 4足歲：108年9月2日至109年9月1日出生者。</w:t>
      </w:r>
    </w:p>
    <w:p w14:paraId="4A8E8716" w14:textId="77777777" w:rsidR="009B2081" w:rsidRPr="009B2081" w:rsidRDefault="009B2081" w:rsidP="009B2081">
      <w:pPr>
        <w:pStyle w:val="a7"/>
        <w:spacing w:line="380" w:lineRule="exact"/>
        <w:rPr>
          <w:rFonts w:ascii="標楷體" w:hAnsi="標楷體"/>
          <w:sz w:val="28"/>
          <w:szCs w:val="28"/>
        </w:rPr>
      </w:pPr>
      <w:r w:rsidRPr="009B2081">
        <w:rPr>
          <w:rFonts w:ascii="標楷體" w:hAnsi="標楷體" w:hint="eastAsia"/>
          <w:sz w:val="28"/>
          <w:szCs w:val="28"/>
        </w:rPr>
        <w:t xml:space="preserve">        (三) 3足歲：109年9月2日至110年9月1日出生者。</w:t>
      </w:r>
    </w:p>
    <w:p w14:paraId="0854187E" w14:textId="77777777" w:rsidR="0065686E" w:rsidRDefault="009B2081" w:rsidP="0027689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B2081">
        <w:rPr>
          <w:rFonts w:ascii="標楷體" w:hAnsi="標楷體" w:hint="eastAsia"/>
          <w:sz w:val="28"/>
          <w:szCs w:val="28"/>
        </w:rPr>
        <w:t xml:space="preserve">        (四) 2足歲：110年9月2日至111年9月1日出生者。</w:t>
      </w:r>
    </w:p>
    <w:p w14:paraId="34242392" w14:textId="2428C340" w:rsidR="0027689A" w:rsidRPr="00AB4112" w:rsidRDefault="004F10B9" w:rsidP="0027689A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參、招收班別及</w:t>
      </w:r>
      <w:r w:rsidR="0027689A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數：</w:t>
      </w:r>
    </w:p>
    <w:p w14:paraId="1C74F7F6" w14:textId="00E6DFCB" w:rsidR="00EB167B" w:rsidRDefault="004F10B9" w:rsidP="0042346A">
      <w:pPr>
        <w:pStyle w:val="a7"/>
        <w:spacing w:line="38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  <w:r w:rsidR="00E45A1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及核定人數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4F9862C7" w14:textId="650C0CD2" w:rsidR="004F10B9" w:rsidRPr="00E91102" w:rsidRDefault="00EB167B" w:rsidP="00EB167B">
      <w:pPr>
        <w:pStyle w:val="a7"/>
        <w:spacing w:line="380" w:lineRule="exact"/>
        <w:ind w:firstLineChars="400" w:firstLine="1120"/>
        <w:rPr>
          <w:rFonts w:ascii="標楷體" w:hAnsi="標楷體" w:cs="TTB7CF9C5CtCID-WinCharSetFFFF-H"/>
          <w:kern w:val="0"/>
          <w:sz w:val="28"/>
          <w:szCs w:val="28"/>
        </w:rPr>
      </w:pPr>
      <w:proofErr w:type="gramStart"/>
      <w:r>
        <w:rPr>
          <w:rFonts w:ascii="標楷體" w:hAnsi="標楷體" w:cs="TTB7CF9C5CtCID-WinCharSetFFFF-H" w:hint="eastAsia"/>
          <w:kern w:val="0"/>
          <w:sz w:val="28"/>
          <w:szCs w:val="28"/>
        </w:rPr>
        <w:t>分齡班</w:t>
      </w:r>
      <w:proofErr w:type="gramEnd"/>
      <w:r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24125B90" w14:textId="4421A7FB" w:rsidR="004F10B9" w:rsidRPr="00E91102" w:rsidRDefault="004F10B9" w:rsidP="0042346A">
      <w:pPr>
        <w:pStyle w:val="a7"/>
        <w:spacing w:line="38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1、</w:t>
      </w:r>
      <w:r w:rsidR="00755EEB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大班(5歲)：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22563D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C64C3B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</w:t>
      </w:r>
      <w:r w:rsidR="009B2081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6</w:t>
      </w:r>
      <w:r w:rsidR="00975429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F4F7309" w14:textId="6B6D7EB5" w:rsidR="004F10B9" w:rsidRPr="00E91102" w:rsidRDefault="004F10B9" w:rsidP="0042346A">
      <w:pPr>
        <w:pStyle w:val="a7"/>
        <w:spacing w:line="38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E91102">
        <w:rPr>
          <w:rFonts w:ascii="標楷體" w:hAnsi="標楷體" w:cs="TTB7CF9C5CtCID-WinCharSetFFFF-H" w:hint="eastAsia"/>
          <w:color w:val="FF0000"/>
          <w:kern w:val="0"/>
          <w:sz w:val="28"/>
          <w:szCs w:val="28"/>
        </w:rPr>
        <w:t xml:space="preserve">        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2、</w:t>
      </w:r>
      <w:r w:rsidR="00755EEB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中班(4歲)：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22563D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C64C3B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</w:t>
      </w:r>
      <w:r w:rsidR="009B2081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4</w:t>
      </w:r>
      <w:r w:rsidR="00975429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E9110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55FD044C" w14:textId="1EE0F3CE" w:rsidR="004F10B9" w:rsidRPr="00B0723A" w:rsidRDefault="00565D12" w:rsidP="0042346A">
      <w:pPr>
        <w:pStyle w:val="a7"/>
        <w:spacing w:line="38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</w:t>
      </w:r>
      <w:r w:rsidR="004F10B9" w:rsidRPr="00E91102">
        <w:rPr>
          <w:rFonts w:ascii="標楷體" w:hAnsi="標楷體" w:cs="TTB7CF9C5CtCID-WinCharSetFFFF-H" w:hint="eastAsia"/>
          <w:color w:val="FF0000"/>
          <w:kern w:val="0"/>
          <w:sz w:val="28"/>
          <w:szCs w:val="28"/>
        </w:rPr>
        <w:t xml:space="preserve"> </w:t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</w:rPr>
        <w:t>3、</w:t>
      </w:r>
      <w:r w:rsidR="00755EEB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</w:t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</w:rPr>
        <w:t>小班(3歲)：</w:t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22563D" w:rsidRPr="00B0723A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B0723A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B0723A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C64C3B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</w:t>
      </w:r>
      <w:r w:rsidR="009B2081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4</w:t>
      </w:r>
      <w:r w:rsidR="00975429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72305C" w:rsidRPr="00B0723A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B0723A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B0723A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4F10B9" w:rsidRPr="00B0723A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69AC454" w14:textId="6DBDE068" w:rsidR="004F10B9" w:rsidRPr="00E91102" w:rsidRDefault="00565D12" w:rsidP="0042346A">
      <w:pPr>
        <w:pStyle w:val="a7"/>
        <w:spacing w:line="38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</w:t>
      </w:r>
      <w:r w:rsidR="004F10B9" w:rsidRPr="00E91102">
        <w:rPr>
          <w:rFonts w:ascii="標楷體" w:hAnsi="標楷體" w:cs="TTB7CF9C5CtCID-WinCharSetFFFF-H" w:hint="eastAsia"/>
          <w:color w:val="FF0000"/>
          <w:kern w:val="0"/>
          <w:sz w:val="28"/>
          <w:szCs w:val="28"/>
        </w:rPr>
        <w:t xml:space="preserve">      </w:t>
      </w:r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</w:rPr>
        <w:t>4、幼</w:t>
      </w:r>
      <w:proofErr w:type="gramStart"/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</w:rPr>
        <w:t>幼</w:t>
      </w:r>
      <w:proofErr w:type="gramEnd"/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</w:rPr>
        <w:t>班(2歲)：</w:t>
      </w:r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22563D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22563D" w:rsidRPr="00E9110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6</w:t>
      </w:r>
      <w:r w:rsidR="00975429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E9110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E9110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4F10B9" w:rsidRPr="00E9110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7A2B31C1" w14:textId="1D7328FB" w:rsidR="009E72B7" w:rsidRPr="00AB4112" w:rsidRDefault="004F10B9" w:rsidP="0042346A">
      <w:pPr>
        <w:pStyle w:val="a7"/>
        <w:spacing w:line="380" w:lineRule="exact"/>
        <w:ind w:leftChars="59" w:left="1133" w:hangingChars="354" w:hanging="991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二、招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生名額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各階段招生缺額將公告於「</w:t>
      </w:r>
      <w:r w:rsidR="000F7BCF" w:rsidRPr="00375290">
        <w:rPr>
          <w:rFonts w:ascii="標楷體" w:hAnsi="標楷體" w:cs="TTB7CF9C5CtCID-WinCharSetFFFF-H" w:hint="eastAsia"/>
          <w:kern w:val="0"/>
          <w:sz w:val="28"/>
          <w:szCs w:val="28"/>
        </w:rPr>
        <w:t>基隆市公共化幼兒園及職場中心線上招生系統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」</w:t>
      </w:r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bookmarkStart w:id="0" w:name="_Hlk96437164"/>
      <w:r w:rsidR="00B50ECE" w:rsidRPr="003C1E5D">
        <w:rPr>
          <w:rFonts w:ascii="Arial" w:hAnsi="Arial" w:cs="Arial"/>
          <w:color w:val="0000FF"/>
          <w:kern w:val="0"/>
          <w:sz w:val="28"/>
          <w:szCs w:val="28"/>
        </w:rPr>
        <w:t>https://</w:t>
      </w:r>
      <w:r w:rsidR="00E066FC" w:rsidRPr="003C1E5D">
        <w:rPr>
          <w:rFonts w:ascii="Arial" w:hAnsi="Arial" w:cs="Arial"/>
          <w:color w:val="0000FF"/>
          <w:kern w:val="0"/>
          <w:sz w:val="28"/>
          <w:szCs w:val="28"/>
        </w:rPr>
        <w:t>parents.klcg.gov.tw</w:t>
      </w:r>
      <w:bookmarkEnd w:id="0"/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、「基隆市政府教育處全球資訊網」各項公告→最新消息(</w:t>
      </w:r>
      <w:hyperlink r:id="rId8" w:history="1">
        <w:r w:rsidR="009E72B7" w:rsidRPr="003C1E5D">
          <w:rPr>
            <w:rStyle w:val="aa"/>
            <w:rFonts w:ascii="Arial" w:hAnsi="Arial" w:cs="Arial"/>
            <w:kern w:val="0"/>
            <w:sz w:val="28"/>
            <w:szCs w:val="28"/>
            <w:u w:val="none"/>
          </w:rPr>
          <w:t>http://www.klcg.gov.tw/tw/education/</w:t>
        </w:r>
      </w:hyperlink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="009E72B7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tbl>
      <w:tblPr>
        <w:tblStyle w:val="ab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3953"/>
      </w:tblGrid>
      <w:tr w:rsidR="00AB4112" w:rsidRPr="00AB4112" w14:paraId="6262E322" w14:textId="77777777" w:rsidTr="009B2081">
        <w:tc>
          <w:tcPr>
            <w:tcW w:w="5092" w:type="dxa"/>
            <w:shd w:val="pct20" w:color="auto" w:fill="auto"/>
          </w:tcPr>
          <w:p w14:paraId="6D70B41B" w14:textId="6EB5D5CE" w:rsidR="009E72B7" w:rsidRPr="00AB4112" w:rsidRDefault="009E72B7" w:rsidP="0042346A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時間</w:t>
            </w:r>
          </w:p>
        </w:tc>
        <w:tc>
          <w:tcPr>
            <w:tcW w:w="3953" w:type="dxa"/>
            <w:shd w:val="pct20" w:color="auto" w:fill="auto"/>
          </w:tcPr>
          <w:p w14:paraId="17BA5530" w14:textId="6282EBC3" w:rsidR="009E72B7" w:rsidRPr="00AB4112" w:rsidRDefault="009E72B7" w:rsidP="0042346A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內容</w:t>
            </w:r>
          </w:p>
        </w:tc>
      </w:tr>
      <w:tr w:rsidR="009B2081" w:rsidRPr="00AB4112" w14:paraId="0ADA1841" w14:textId="77777777" w:rsidTr="009B2081">
        <w:tc>
          <w:tcPr>
            <w:tcW w:w="5092" w:type="dxa"/>
          </w:tcPr>
          <w:p w14:paraId="06B0813F" w14:textId="1E768C18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113</w:t>
            </w:r>
            <w:r w:rsidRPr="003C7695">
              <w:rPr>
                <w:rFonts w:hint="eastAsia"/>
              </w:rPr>
              <w:t>年</w:t>
            </w:r>
            <w:r w:rsidRPr="003C7695">
              <w:rPr>
                <w:rFonts w:hint="eastAsia"/>
              </w:rPr>
              <w:t>4</w:t>
            </w:r>
            <w:r w:rsidRPr="003C7695">
              <w:rPr>
                <w:rFonts w:hint="eastAsia"/>
              </w:rPr>
              <w:t>月</w:t>
            </w:r>
            <w:r w:rsidRPr="003C7695">
              <w:rPr>
                <w:rFonts w:hint="eastAsia"/>
              </w:rPr>
              <w:t>29</w:t>
            </w:r>
            <w:r w:rsidRPr="003C7695">
              <w:rPr>
                <w:rFonts w:hint="eastAsia"/>
              </w:rPr>
              <w:t>日</w:t>
            </w:r>
            <w:r w:rsidRPr="003C7695">
              <w:rPr>
                <w:rFonts w:hint="eastAsia"/>
              </w:rPr>
              <w:t>(</w:t>
            </w:r>
            <w:r w:rsidRPr="003C7695">
              <w:rPr>
                <w:rFonts w:hint="eastAsia"/>
              </w:rPr>
              <w:t>星期一</w:t>
            </w:r>
            <w:r w:rsidRPr="003C7695">
              <w:rPr>
                <w:rFonts w:hint="eastAsia"/>
              </w:rPr>
              <w:t>)</w:t>
            </w:r>
            <w:r w:rsidRPr="003C7695">
              <w:rPr>
                <w:rFonts w:hint="eastAsia"/>
              </w:rPr>
              <w:t>下午</w:t>
            </w:r>
            <w:r w:rsidRPr="003C7695">
              <w:rPr>
                <w:rFonts w:hint="eastAsia"/>
              </w:rPr>
              <w:t>1</w:t>
            </w:r>
            <w:r w:rsidRPr="003C7695">
              <w:rPr>
                <w:rFonts w:hint="eastAsia"/>
              </w:rPr>
              <w:t>時</w:t>
            </w:r>
          </w:p>
        </w:tc>
        <w:tc>
          <w:tcPr>
            <w:tcW w:w="3953" w:type="dxa"/>
          </w:tcPr>
          <w:p w14:paraId="3C5B04F6" w14:textId="3F7E5A6C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對外招生總缺額一覽表</w:t>
            </w:r>
          </w:p>
        </w:tc>
      </w:tr>
      <w:tr w:rsidR="009B2081" w:rsidRPr="00AB4112" w14:paraId="54753856" w14:textId="77777777" w:rsidTr="009B2081">
        <w:tc>
          <w:tcPr>
            <w:tcW w:w="5092" w:type="dxa"/>
          </w:tcPr>
          <w:p w14:paraId="6BE122A5" w14:textId="0D61D086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113</w:t>
            </w:r>
            <w:r w:rsidRPr="003C7695">
              <w:rPr>
                <w:rFonts w:hint="eastAsia"/>
              </w:rPr>
              <w:t>年</w:t>
            </w:r>
            <w:r w:rsidRPr="003C7695">
              <w:rPr>
                <w:rFonts w:hint="eastAsia"/>
              </w:rPr>
              <w:t>5</w:t>
            </w:r>
            <w:r w:rsidRPr="003C7695">
              <w:rPr>
                <w:rFonts w:hint="eastAsia"/>
              </w:rPr>
              <w:t>月</w:t>
            </w:r>
            <w:r w:rsidRPr="003C7695">
              <w:rPr>
                <w:rFonts w:hint="eastAsia"/>
              </w:rPr>
              <w:t>5</w:t>
            </w:r>
            <w:r w:rsidRPr="003C7695">
              <w:rPr>
                <w:rFonts w:hint="eastAsia"/>
              </w:rPr>
              <w:t>日</w:t>
            </w:r>
            <w:r w:rsidRPr="003C7695">
              <w:rPr>
                <w:rFonts w:hint="eastAsia"/>
              </w:rPr>
              <w:t>(</w:t>
            </w:r>
            <w:r w:rsidRPr="003C7695">
              <w:rPr>
                <w:rFonts w:hint="eastAsia"/>
              </w:rPr>
              <w:t>星期日</w:t>
            </w:r>
            <w:r w:rsidRPr="003C7695">
              <w:rPr>
                <w:rFonts w:hint="eastAsia"/>
              </w:rPr>
              <w:t>)</w:t>
            </w:r>
            <w:r w:rsidRPr="003C7695">
              <w:rPr>
                <w:rFonts w:hint="eastAsia"/>
              </w:rPr>
              <w:t>下午</w:t>
            </w:r>
            <w:r w:rsidRPr="003C7695">
              <w:rPr>
                <w:rFonts w:hint="eastAsia"/>
              </w:rPr>
              <w:t>6</w:t>
            </w:r>
            <w:r w:rsidRPr="003C7695">
              <w:rPr>
                <w:rFonts w:hint="eastAsia"/>
              </w:rPr>
              <w:t>時</w:t>
            </w:r>
          </w:p>
        </w:tc>
        <w:tc>
          <w:tcPr>
            <w:tcW w:w="3953" w:type="dxa"/>
          </w:tcPr>
          <w:p w14:paraId="36FAF426" w14:textId="3EB9A92A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第一次招生後缺額一覽表</w:t>
            </w:r>
          </w:p>
        </w:tc>
      </w:tr>
      <w:tr w:rsidR="009B2081" w:rsidRPr="00AB4112" w14:paraId="09436959" w14:textId="77777777" w:rsidTr="009B2081">
        <w:tc>
          <w:tcPr>
            <w:tcW w:w="5092" w:type="dxa"/>
          </w:tcPr>
          <w:p w14:paraId="2FFF0F9D" w14:textId="324424CA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113</w:t>
            </w:r>
            <w:r w:rsidRPr="003C7695">
              <w:rPr>
                <w:rFonts w:hint="eastAsia"/>
              </w:rPr>
              <w:t>年</w:t>
            </w:r>
            <w:r w:rsidRPr="003C7695">
              <w:rPr>
                <w:rFonts w:hint="eastAsia"/>
              </w:rPr>
              <w:t>5</w:t>
            </w:r>
            <w:r w:rsidRPr="003C7695">
              <w:rPr>
                <w:rFonts w:hint="eastAsia"/>
              </w:rPr>
              <w:t>月</w:t>
            </w:r>
            <w:r w:rsidRPr="003C7695">
              <w:rPr>
                <w:rFonts w:hint="eastAsia"/>
              </w:rPr>
              <w:t>6</w:t>
            </w:r>
            <w:r w:rsidRPr="003C7695">
              <w:rPr>
                <w:rFonts w:hint="eastAsia"/>
              </w:rPr>
              <w:t>日</w:t>
            </w:r>
            <w:r w:rsidRPr="003C7695">
              <w:rPr>
                <w:rFonts w:hint="eastAsia"/>
              </w:rPr>
              <w:t>(</w:t>
            </w:r>
            <w:r w:rsidRPr="003C7695">
              <w:rPr>
                <w:rFonts w:hint="eastAsia"/>
              </w:rPr>
              <w:t>星期一</w:t>
            </w:r>
            <w:r w:rsidRPr="003C7695">
              <w:rPr>
                <w:rFonts w:hint="eastAsia"/>
              </w:rPr>
              <w:t>)</w:t>
            </w:r>
            <w:r w:rsidRPr="003C7695">
              <w:rPr>
                <w:rFonts w:hint="eastAsia"/>
              </w:rPr>
              <w:t>下午</w:t>
            </w:r>
            <w:r w:rsidRPr="003C7695">
              <w:rPr>
                <w:rFonts w:hint="eastAsia"/>
              </w:rPr>
              <w:t>6</w:t>
            </w:r>
            <w:r w:rsidRPr="003C7695">
              <w:rPr>
                <w:rFonts w:hint="eastAsia"/>
              </w:rPr>
              <w:t>時</w:t>
            </w:r>
          </w:p>
        </w:tc>
        <w:tc>
          <w:tcPr>
            <w:tcW w:w="3953" w:type="dxa"/>
          </w:tcPr>
          <w:p w14:paraId="6706C1BD" w14:textId="7EED0BBA" w:rsidR="009B2081" w:rsidRPr="00AB4112" w:rsidRDefault="009B2081" w:rsidP="009B2081">
            <w:pPr>
              <w:pStyle w:val="a7"/>
              <w:spacing w:line="38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3C7695">
              <w:rPr>
                <w:rFonts w:hint="eastAsia"/>
              </w:rPr>
              <w:t>第二次招生後缺額一覽表</w:t>
            </w:r>
          </w:p>
        </w:tc>
      </w:tr>
    </w:tbl>
    <w:p w14:paraId="07649689" w14:textId="77777777" w:rsidR="003E6745" w:rsidRPr="00AB4112" w:rsidRDefault="004F10B9" w:rsidP="0042346A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肆、</w:t>
      </w:r>
      <w:r w:rsidR="003E6745" w:rsidRPr="00AB4112">
        <w:rPr>
          <w:rFonts w:ascii="標楷體" w:eastAsia="標楷體" w:hAnsi="標楷體" w:hint="eastAsia"/>
          <w:sz w:val="28"/>
          <w:szCs w:val="28"/>
        </w:rPr>
        <w:t>登記資格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656"/>
        <w:gridCol w:w="2902"/>
        <w:gridCol w:w="5954"/>
      </w:tblGrid>
      <w:tr w:rsidR="00846CCD" w:rsidRPr="005D6A6E" w14:paraId="6EC5C984" w14:textId="77777777" w:rsidTr="00E86ABB">
        <w:trPr>
          <w:trHeight w:val="128"/>
        </w:trPr>
        <w:tc>
          <w:tcPr>
            <w:tcW w:w="4253" w:type="dxa"/>
            <w:gridSpan w:val="3"/>
          </w:tcPr>
          <w:p w14:paraId="3193835A" w14:textId="08421330" w:rsidR="00846CCD" w:rsidRPr="005D6A6E" w:rsidRDefault="003E6745" w:rsidP="00E86A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46CCD" w:rsidRPr="005D6A6E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5954" w:type="dxa"/>
          </w:tcPr>
          <w:p w14:paraId="0322F2B5" w14:textId="77777777" w:rsidR="00846CCD" w:rsidRPr="005D6A6E" w:rsidRDefault="00846CCD" w:rsidP="00E86A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證明文件</w:t>
            </w:r>
          </w:p>
        </w:tc>
      </w:tr>
      <w:tr w:rsidR="00846CCD" w:rsidRPr="005D6A6E" w14:paraId="5787E7B4" w14:textId="77777777" w:rsidTr="00E86ABB">
        <w:trPr>
          <w:trHeight w:val="772"/>
        </w:trPr>
        <w:tc>
          <w:tcPr>
            <w:tcW w:w="695" w:type="dxa"/>
            <w:vMerge w:val="restart"/>
            <w:vAlign w:val="center"/>
          </w:tcPr>
          <w:p w14:paraId="34D0BCE6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一般入園</w:t>
            </w:r>
          </w:p>
        </w:tc>
        <w:tc>
          <w:tcPr>
            <w:tcW w:w="3558" w:type="dxa"/>
            <w:gridSpan w:val="2"/>
            <w:vAlign w:val="center"/>
          </w:tcPr>
          <w:p w14:paraId="46EB9C58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Times New Roman" w:eastAsia="標楷體" w:hAnsi="Times New Roman" w:hint="eastAsia"/>
                <w:szCs w:val="24"/>
              </w:rPr>
              <w:t>設籍本市之幼兒</w:t>
            </w:r>
          </w:p>
        </w:tc>
        <w:tc>
          <w:tcPr>
            <w:tcW w:w="5954" w:type="dxa"/>
            <w:vAlign w:val="center"/>
          </w:tcPr>
          <w:p w14:paraId="57D9BF2C" w14:textId="77777777" w:rsidR="00846CCD" w:rsidRPr="005D6A6E" w:rsidRDefault="00846CCD" w:rsidP="00E86AB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D6A6E">
              <w:rPr>
                <w:rFonts w:ascii="標楷體" w:eastAsia="標楷體" w:hAnsi="標楷體" w:hint="eastAsia"/>
                <w:szCs w:val="24"/>
              </w:rPr>
              <w:t>線上報名</w:t>
            </w:r>
            <w:proofErr w:type="gramEnd"/>
            <w:r w:rsidRPr="005D6A6E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5D6A6E">
              <w:rPr>
                <w:rFonts w:ascii="標楷體" w:eastAsia="標楷體" w:hAnsi="標楷體" w:hint="eastAsia"/>
                <w:szCs w:val="24"/>
                <w:u w:val="single"/>
              </w:rPr>
              <w:t>幼生設籍</w:t>
            </w:r>
            <w:proofErr w:type="gramEnd"/>
            <w:r w:rsidRPr="005D6A6E">
              <w:rPr>
                <w:rFonts w:ascii="標楷體" w:eastAsia="標楷體" w:hAnsi="標楷體" w:hint="eastAsia"/>
                <w:szCs w:val="24"/>
                <w:u w:val="single"/>
              </w:rPr>
              <w:t>資料基準日為113年4月15日</w:t>
            </w:r>
            <w:r w:rsidRPr="005D6A6E">
              <w:rPr>
                <w:rFonts w:ascii="標楷體" w:eastAsia="標楷體" w:hAnsi="標楷體" w:hint="eastAsia"/>
                <w:szCs w:val="24"/>
              </w:rPr>
              <w:t>，</w:t>
            </w:r>
            <w:r w:rsidRPr="005D6A6E">
              <w:rPr>
                <w:rFonts w:ascii="標楷體" w:eastAsia="標楷體" w:hAnsi="標楷體" w:hint="eastAsia"/>
                <w:szCs w:val="24"/>
                <w:u w:val="single"/>
              </w:rPr>
              <w:t>故113年4月16日後設籍本市之一般幼兒，仍請至幼兒園現場登記。</w:t>
            </w:r>
          </w:p>
        </w:tc>
      </w:tr>
      <w:tr w:rsidR="00846CCD" w:rsidRPr="005D6A6E" w14:paraId="0F0DF4F3" w14:textId="77777777" w:rsidTr="00E86ABB">
        <w:trPr>
          <w:trHeight w:val="289"/>
        </w:trPr>
        <w:tc>
          <w:tcPr>
            <w:tcW w:w="695" w:type="dxa"/>
            <w:vMerge/>
          </w:tcPr>
          <w:p w14:paraId="13D0D3BD" w14:textId="77777777" w:rsidR="00846CCD" w:rsidRPr="005D6A6E" w:rsidRDefault="00846CCD" w:rsidP="00E86AB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4D57A9FD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  <w:r w:rsidRPr="005D6A6E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居留本市</w:t>
            </w:r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之外籍、華裔幼兒</w:t>
            </w:r>
          </w:p>
        </w:tc>
        <w:tc>
          <w:tcPr>
            <w:tcW w:w="5954" w:type="dxa"/>
            <w:vAlign w:val="center"/>
          </w:tcPr>
          <w:p w14:paraId="37212ED2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護照、居留證正本。</w:t>
            </w:r>
          </w:p>
        </w:tc>
      </w:tr>
      <w:tr w:rsidR="00846CCD" w:rsidRPr="005D6A6E" w14:paraId="1BD6DA2E" w14:textId="77777777" w:rsidTr="00E86ABB">
        <w:trPr>
          <w:trHeight w:val="279"/>
        </w:trPr>
        <w:tc>
          <w:tcPr>
            <w:tcW w:w="695" w:type="dxa"/>
            <w:vMerge/>
          </w:tcPr>
          <w:p w14:paraId="257ACCC5" w14:textId="77777777" w:rsidR="00846CCD" w:rsidRPr="005D6A6E" w:rsidRDefault="00846CCD" w:rsidP="00E86AB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730E67C5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寄居</w:t>
            </w:r>
            <w:proofErr w:type="gramStart"/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本市且有</w:t>
            </w:r>
            <w:proofErr w:type="gramEnd"/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合法監護人之幼兒</w:t>
            </w:r>
          </w:p>
        </w:tc>
        <w:tc>
          <w:tcPr>
            <w:tcW w:w="5954" w:type="dxa"/>
            <w:vAlign w:val="center"/>
          </w:tcPr>
          <w:p w14:paraId="0AAFF857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寄居家庭戶口名簿正本。</w:t>
            </w:r>
          </w:p>
        </w:tc>
      </w:tr>
      <w:tr w:rsidR="00846CCD" w:rsidRPr="005D6A6E" w14:paraId="125AF1CD" w14:textId="77777777" w:rsidTr="00E86ABB">
        <w:trPr>
          <w:trHeight w:val="694"/>
        </w:trPr>
        <w:tc>
          <w:tcPr>
            <w:tcW w:w="695" w:type="dxa"/>
            <w:vMerge w:val="restart"/>
            <w:vAlign w:val="center"/>
          </w:tcPr>
          <w:p w14:paraId="1C7CCF82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優先入園</w:t>
            </w:r>
          </w:p>
        </w:tc>
        <w:tc>
          <w:tcPr>
            <w:tcW w:w="656" w:type="dxa"/>
            <w:vMerge w:val="restart"/>
            <w:vAlign w:val="center"/>
          </w:tcPr>
          <w:p w14:paraId="7B317BED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2902" w:type="dxa"/>
            <w:vAlign w:val="center"/>
          </w:tcPr>
          <w:p w14:paraId="346C1ACD" w14:textId="77777777" w:rsidR="00846CCD" w:rsidRPr="005D6A6E" w:rsidRDefault="00846CCD" w:rsidP="00E86ABB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Arial" w:hint="eastAsia"/>
                <w:szCs w:val="16"/>
              </w:rPr>
              <w:t>低收入戶子女</w:t>
            </w:r>
          </w:p>
        </w:tc>
        <w:tc>
          <w:tcPr>
            <w:tcW w:w="5954" w:type="dxa"/>
            <w:vAlign w:val="center"/>
          </w:tcPr>
          <w:p w14:paraId="324CECEF" w14:textId="77777777" w:rsidR="00846CCD" w:rsidRPr="005D6A6E" w:rsidRDefault="00846CCD" w:rsidP="00E86ABB">
            <w:pPr>
              <w:adjustRightInd w:val="0"/>
              <w:spacing w:line="28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4C2A6B15" w14:textId="77777777" w:rsidR="00846CCD" w:rsidRPr="005D6A6E" w:rsidRDefault="00846CCD" w:rsidP="00E86ABB">
            <w:pPr>
              <w:adjustRightInd w:val="0"/>
              <w:spacing w:line="260" w:lineRule="exact"/>
              <w:ind w:left="178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依社會救助法第</w:t>
            </w:r>
            <w:r w:rsidRPr="005D6A6E">
              <w:rPr>
                <w:rFonts w:ascii="Arial" w:eastAsia="標楷體" w:hAnsi="標楷體" w:hint="eastAsia"/>
                <w:szCs w:val="24"/>
              </w:rPr>
              <w:t>4</w:t>
            </w:r>
            <w:r w:rsidRPr="005D6A6E">
              <w:rPr>
                <w:rFonts w:ascii="Arial" w:eastAsia="標楷體" w:hAnsi="標楷體" w:hint="eastAsia"/>
                <w:szCs w:val="24"/>
              </w:rPr>
              <w:t>條第</w:t>
            </w:r>
            <w:r w:rsidRPr="005D6A6E">
              <w:rPr>
                <w:rFonts w:ascii="Arial" w:eastAsia="標楷體" w:hAnsi="標楷體" w:hint="eastAsia"/>
                <w:szCs w:val="24"/>
              </w:rPr>
              <w:t>1</w:t>
            </w:r>
            <w:r w:rsidRPr="005D6A6E">
              <w:rPr>
                <w:rFonts w:ascii="Arial" w:eastAsia="標楷體" w:hAnsi="標楷體" w:hint="eastAsia"/>
                <w:szCs w:val="24"/>
              </w:rPr>
              <w:t>項規定，領有本市各區公所核發之證明文件者。</w:t>
            </w:r>
          </w:p>
        </w:tc>
      </w:tr>
      <w:tr w:rsidR="00846CCD" w:rsidRPr="005D6A6E" w14:paraId="0AB8C9B0" w14:textId="77777777" w:rsidTr="00E86ABB">
        <w:trPr>
          <w:trHeight w:val="606"/>
        </w:trPr>
        <w:tc>
          <w:tcPr>
            <w:tcW w:w="695" w:type="dxa"/>
            <w:vMerge/>
            <w:vAlign w:val="center"/>
          </w:tcPr>
          <w:p w14:paraId="45FB11E6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4BEA88E2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7F922841" w14:textId="77777777" w:rsidR="00846CCD" w:rsidRPr="005D6A6E" w:rsidRDefault="00846CCD" w:rsidP="00E86ABB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Arial" w:hint="eastAsia"/>
                <w:szCs w:val="24"/>
              </w:rPr>
              <w:t>中低收入戶子女</w:t>
            </w:r>
          </w:p>
        </w:tc>
        <w:tc>
          <w:tcPr>
            <w:tcW w:w="5954" w:type="dxa"/>
            <w:vAlign w:val="center"/>
          </w:tcPr>
          <w:p w14:paraId="251F43DF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80" w:lineRule="exact"/>
              <w:ind w:left="240" w:hanging="240"/>
              <w:jc w:val="both"/>
              <w:rPr>
                <w:rFonts w:ascii="Arial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1.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戶口名簿正本。</w:t>
            </w:r>
          </w:p>
          <w:p w14:paraId="3B7B7809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="240" w:hanging="24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2.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依社會救助法第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4-1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條第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1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項規定，領有本市各區公所核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lastRenderedPageBreak/>
              <w:t>發之證明文件者。</w:t>
            </w:r>
          </w:p>
        </w:tc>
      </w:tr>
      <w:tr w:rsidR="00846CCD" w:rsidRPr="005D6A6E" w14:paraId="167FFB74" w14:textId="77777777" w:rsidTr="00E86ABB">
        <w:trPr>
          <w:trHeight w:val="532"/>
        </w:trPr>
        <w:tc>
          <w:tcPr>
            <w:tcW w:w="695" w:type="dxa"/>
            <w:vMerge/>
            <w:vAlign w:val="center"/>
          </w:tcPr>
          <w:p w14:paraId="6E1E254C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589D5F0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63E11F71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身心障礙</w:t>
            </w:r>
          </w:p>
        </w:tc>
        <w:tc>
          <w:tcPr>
            <w:tcW w:w="5954" w:type="dxa"/>
            <w:vAlign w:val="center"/>
          </w:tcPr>
          <w:p w14:paraId="4E802849" w14:textId="77777777" w:rsidR="00846CCD" w:rsidRPr="005D6A6E" w:rsidRDefault="00846CCD" w:rsidP="00E86ABB">
            <w:pPr>
              <w:adjustRightInd w:val="0"/>
              <w:spacing w:line="28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25966A7D" w14:textId="77777777" w:rsidR="00846CCD" w:rsidRPr="005D6A6E" w:rsidRDefault="00846CCD" w:rsidP="00E86ABB">
            <w:pPr>
              <w:adjustRightInd w:val="0"/>
              <w:spacing w:line="260" w:lineRule="exact"/>
              <w:ind w:left="178" w:hangingChars="74" w:hanging="178"/>
              <w:jc w:val="both"/>
              <w:rPr>
                <w:rFonts w:hAnsi="Times New Roman"/>
                <w:sz w:val="16"/>
                <w:szCs w:val="16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指依特殊教育法第</w:t>
            </w:r>
            <w:r w:rsidRPr="005D6A6E">
              <w:rPr>
                <w:rFonts w:ascii="Arial" w:eastAsia="標楷體" w:hAnsi="標楷體" w:hint="eastAsia"/>
                <w:szCs w:val="24"/>
              </w:rPr>
              <w:t>3</w:t>
            </w:r>
            <w:r w:rsidRPr="005D6A6E">
              <w:rPr>
                <w:rFonts w:ascii="Arial" w:eastAsia="標楷體" w:hAnsi="標楷體" w:hint="eastAsia"/>
                <w:szCs w:val="24"/>
              </w:rPr>
              <w:t>條規定，經本市特殊教育學生鑑定及就學輔導會鑑定安置，並領有證明文件者。</w:t>
            </w:r>
          </w:p>
        </w:tc>
      </w:tr>
      <w:tr w:rsidR="00846CCD" w:rsidRPr="005D6A6E" w14:paraId="2666D445" w14:textId="77777777" w:rsidTr="00E86ABB">
        <w:trPr>
          <w:trHeight w:val="587"/>
        </w:trPr>
        <w:tc>
          <w:tcPr>
            <w:tcW w:w="695" w:type="dxa"/>
            <w:vMerge/>
            <w:vAlign w:val="center"/>
          </w:tcPr>
          <w:p w14:paraId="46DE53E7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5A4598B0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3AFF74A0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原住民</w:t>
            </w:r>
          </w:p>
        </w:tc>
        <w:tc>
          <w:tcPr>
            <w:tcW w:w="5954" w:type="dxa"/>
            <w:vAlign w:val="center"/>
          </w:tcPr>
          <w:p w14:paraId="7529EC0C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80" w:lineRule="exact"/>
              <w:ind w:left="240" w:hanging="240"/>
              <w:jc w:val="both"/>
              <w:rPr>
                <w:rFonts w:ascii="Arial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1.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戶口名簿正本。</w:t>
            </w:r>
          </w:p>
          <w:p w14:paraId="645184F7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="178" w:hangingChars="74" w:hanging="178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2.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指依原住民身分法第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2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條規定，經認定具有山地原住民或平地原住民之身分者。</w:t>
            </w:r>
          </w:p>
        </w:tc>
      </w:tr>
      <w:tr w:rsidR="00846CCD" w:rsidRPr="005D6A6E" w14:paraId="7DEC0502" w14:textId="77777777" w:rsidTr="00E86ABB">
        <w:trPr>
          <w:trHeight w:val="513"/>
        </w:trPr>
        <w:tc>
          <w:tcPr>
            <w:tcW w:w="695" w:type="dxa"/>
            <w:vMerge/>
            <w:vAlign w:val="center"/>
          </w:tcPr>
          <w:p w14:paraId="51EA1B0E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D1CC693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73FAAAC0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特殊境遇家庭子女</w:t>
            </w:r>
          </w:p>
        </w:tc>
        <w:tc>
          <w:tcPr>
            <w:tcW w:w="5954" w:type="dxa"/>
            <w:vAlign w:val="center"/>
          </w:tcPr>
          <w:p w14:paraId="72756E2D" w14:textId="77777777" w:rsidR="00846CCD" w:rsidRPr="005D6A6E" w:rsidRDefault="00846CCD" w:rsidP="00E86ABB">
            <w:pPr>
              <w:adjustRightInd w:val="0"/>
              <w:spacing w:line="280" w:lineRule="exact"/>
              <w:jc w:val="both"/>
              <w:rPr>
                <w:rFonts w:ascii="Arial" w:hAnsi="Times New Roman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1E1099E1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="178" w:hangingChars="74" w:hanging="178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2.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指依特殊境遇家庭扶助條例第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4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條第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1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項規定，</w:t>
            </w:r>
            <w:r w:rsidRPr="005D6A6E">
              <w:rPr>
                <w:rFonts w:ascii="Arial" w:eastAsia="標楷體" w:hAnsi="標楷體" w:cs="標楷體" w:hint="eastAsia"/>
                <w:kern w:val="0"/>
                <w:szCs w:val="24"/>
              </w:rPr>
              <w:t>領有本市各區公所核發之證明文件者。</w:t>
            </w:r>
          </w:p>
        </w:tc>
      </w:tr>
      <w:tr w:rsidR="00846CCD" w:rsidRPr="005D6A6E" w14:paraId="7B10763D" w14:textId="77777777" w:rsidTr="00E86ABB">
        <w:trPr>
          <w:trHeight w:val="722"/>
        </w:trPr>
        <w:tc>
          <w:tcPr>
            <w:tcW w:w="695" w:type="dxa"/>
            <w:vMerge/>
            <w:vAlign w:val="center"/>
          </w:tcPr>
          <w:p w14:paraId="62890760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3DECCC36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40630165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中度以上身心障礙者子女</w:t>
            </w:r>
          </w:p>
        </w:tc>
        <w:tc>
          <w:tcPr>
            <w:tcW w:w="5954" w:type="dxa"/>
            <w:vAlign w:val="center"/>
          </w:tcPr>
          <w:p w14:paraId="31394800" w14:textId="77777777" w:rsidR="00846CCD" w:rsidRPr="005D6A6E" w:rsidRDefault="00846CCD" w:rsidP="00E86ABB">
            <w:pPr>
              <w:adjustRightInd w:val="0"/>
              <w:spacing w:line="300" w:lineRule="exact"/>
              <w:jc w:val="both"/>
              <w:rPr>
                <w:rFonts w:ascii="Arial" w:hAnsi="Times New Roman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7D8BE656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="178" w:hangingChars="74" w:hanging="178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2.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指符合法定中度以上身心障礙資格領有身心障礙證明者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(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父或母一方中度以上身心障礙證明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)</w:t>
            </w:r>
            <w:r w:rsidRPr="005D6A6E">
              <w:rPr>
                <w:rFonts w:ascii="Arial" w:eastAsia="標楷體" w:hAnsi="Times New Roman" w:cs="標楷體" w:hint="eastAsia"/>
                <w:kern w:val="0"/>
                <w:szCs w:val="24"/>
              </w:rPr>
              <w:t>。</w:t>
            </w:r>
          </w:p>
        </w:tc>
      </w:tr>
      <w:tr w:rsidR="00846CCD" w:rsidRPr="005D6A6E" w14:paraId="690BE089" w14:textId="77777777" w:rsidTr="00E86ABB">
        <w:trPr>
          <w:trHeight w:val="368"/>
        </w:trPr>
        <w:tc>
          <w:tcPr>
            <w:tcW w:w="695" w:type="dxa"/>
            <w:vMerge/>
            <w:vAlign w:val="center"/>
          </w:tcPr>
          <w:p w14:paraId="4194EBE2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092A2255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rPr>
                <w:rFonts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第二順位</w:t>
            </w:r>
          </w:p>
        </w:tc>
        <w:tc>
          <w:tcPr>
            <w:tcW w:w="2902" w:type="dxa"/>
            <w:vAlign w:val="center"/>
          </w:tcPr>
          <w:p w14:paraId="3073D991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hAnsi="標楷體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本府轉</w:t>
            </w:r>
            <w:proofErr w:type="gramStart"/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介</w:t>
            </w:r>
            <w:proofErr w:type="gramEnd"/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954" w:type="dxa"/>
            <w:vAlign w:val="center"/>
          </w:tcPr>
          <w:p w14:paraId="676E5C7A" w14:textId="77777777" w:rsidR="00846CCD" w:rsidRPr="005D6A6E" w:rsidRDefault="00846CCD" w:rsidP="00E86ABB">
            <w:pPr>
              <w:adjustRightInd w:val="0"/>
              <w:spacing w:line="30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0FDE9522" w14:textId="77777777" w:rsidR="00846CCD" w:rsidRPr="005D6A6E" w:rsidRDefault="00846CCD" w:rsidP="00E86ABB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經本府審核認定核發之公文。</w:t>
            </w:r>
          </w:p>
        </w:tc>
      </w:tr>
      <w:tr w:rsidR="00846CCD" w:rsidRPr="005D6A6E" w14:paraId="3F424F9E" w14:textId="77777777" w:rsidTr="00E86ABB">
        <w:trPr>
          <w:trHeight w:val="507"/>
        </w:trPr>
        <w:tc>
          <w:tcPr>
            <w:tcW w:w="695" w:type="dxa"/>
            <w:vMerge/>
            <w:vAlign w:val="center"/>
          </w:tcPr>
          <w:p w14:paraId="07B1E7E7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4F1A2D42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ind w:leftChars="200" w:left="48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A471A7D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本園及</w:t>
            </w:r>
            <w:proofErr w:type="gramEnd"/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其所屬學校或場地主管機關</w:t>
            </w: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(</w:t>
            </w: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學校</w:t>
            </w: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)</w:t>
            </w: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之編制內教職員工子女</w:t>
            </w:r>
          </w:p>
        </w:tc>
        <w:tc>
          <w:tcPr>
            <w:tcW w:w="5954" w:type="dxa"/>
            <w:vAlign w:val="center"/>
          </w:tcPr>
          <w:p w14:paraId="54CFFB42" w14:textId="77777777" w:rsidR="00846CCD" w:rsidRPr="005D6A6E" w:rsidRDefault="00846CCD" w:rsidP="00E86ABB">
            <w:pPr>
              <w:adjustRightInd w:val="0"/>
              <w:spacing w:line="30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49E7089D" w14:textId="77777777" w:rsidR="00846CCD" w:rsidRPr="005D6A6E" w:rsidRDefault="00846CCD" w:rsidP="00E86ABB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教職員工在職</w:t>
            </w:r>
            <w:r w:rsidRPr="005D6A6E">
              <w:rPr>
                <w:rFonts w:ascii="Arial" w:eastAsia="標楷體" w:hAnsi="標楷體" w:hint="eastAsia"/>
                <w:szCs w:val="24"/>
              </w:rPr>
              <w:t>(</w:t>
            </w:r>
            <w:r w:rsidRPr="005D6A6E">
              <w:rPr>
                <w:rFonts w:ascii="Arial" w:eastAsia="標楷體" w:hAnsi="標楷體" w:hint="eastAsia"/>
                <w:szCs w:val="24"/>
              </w:rPr>
              <w:t>服務</w:t>
            </w:r>
            <w:r w:rsidRPr="005D6A6E">
              <w:rPr>
                <w:rFonts w:ascii="Arial" w:eastAsia="標楷體" w:hAnsi="標楷體" w:hint="eastAsia"/>
                <w:szCs w:val="24"/>
              </w:rPr>
              <w:t>)</w:t>
            </w:r>
            <w:r w:rsidRPr="005D6A6E">
              <w:rPr>
                <w:rFonts w:ascii="Arial" w:eastAsia="標楷體" w:hAnsi="標楷體" w:hint="eastAsia"/>
                <w:szCs w:val="24"/>
              </w:rPr>
              <w:t>證明。</w:t>
            </w:r>
          </w:p>
        </w:tc>
      </w:tr>
      <w:tr w:rsidR="00846CCD" w:rsidRPr="005D6A6E" w14:paraId="3C4D3A6F" w14:textId="77777777" w:rsidTr="00E86ABB">
        <w:trPr>
          <w:trHeight w:val="686"/>
        </w:trPr>
        <w:tc>
          <w:tcPr>
            <w:tcW w:w="695" w:type="dxa"/>
            <w:vMerge/>
            <w:vAlign w:val="center"/>
          </w:tcPr>
          <w:p w14:paraId="6DF53F68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748E5EE8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第三</w:t>
            </w:r>
          </w:p>
          <w:p w14:paraId="14DBDA4D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標楷體" w:eastAsia="標楷體" w:hAnsi="標楷體" w:cs="標楷體" w:hint="eastAsia"/>
                <w:kern w:val="0"/>
                <w:szCs w:val="24"/>
              </w:rPr>
              <w:t>順位</w:t>
            </w:r>
          </w:p>
        </w:tc>
        <w:tc>
          <w:tcPr>
            <w:tcW w:w="2902" w:type="dxa"/>
            <w:vAlign w:val="center"/>
          </w:tcPr>
          <w:p w14:paraId="515284BA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輕度身心障礙者子女</w:t>
            </w:r>
          </w:p>
        </w:tc>
        <w:tc>
          <w:tcPr>
            <w:tcW w:w="5954" w:type="dxa"/>
            <w:vAlign w:val="center"/>
          </w:tcPr>
          <w:p w14:paraId="65BABBB8" w14:textId="77777777" w:rsidR="00846CCD" w:rsidRPr="005D6A6E" w:rsidRDefault="00846CCD" w:rsidP="00E86ABB">
            <w:pPr>
              <w:spacing w:line="30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47C06E1D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父或母一方輕度身心障礙證明。</w:t>
            </w:r>
          </w:p>
        </w:tc>
      </w:tr>
      <w:tr w:rsidR="00846CCD" w:rsidRPr="005D6A6E" w14:paraId="0D71E925" w14:textId="77777777" w:rsidTr="00E86ABB">
        <w:trPr>
          <w:trHeight w:val="687"/>
        </w:trPr>
        <w:tc>
          <w:tcPr>
            <w:tcW w:w="695" w:type="dxa"/>
            <w:vMerge/>
            <w:vAlign w:val="center"/>
          </w:tcPr>
          <w:p w14:paraId="79C77D60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521CFE5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2D31867E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父或母一方原屬國為外國籍之幼兒</w:t>
            </w:r>
          </w:p>
        </w:tc>
        <w:tc>
          <w:tcPr>
            <w:tcW w:w="5954" w:type="dxa"/>
            <w:vAlign w:val="center"/>
          </w:tcPr>
          <w:p w14:paraId="600164D1" w14:textId="77777777" w:rsidR="00846CCD" w:rsidRPr="005D6A6E" w:rsidRDefault="00846CCD" w:rsidP="00E86ABB">
            <w:pPr>
              <w:spacing w:line="300" w:lineRule="exact"/>
              <w:jc w:val="both"/>
              <w:rPr>
                <w:rFonts w:ascii="Arial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1.</w:t>
            </w: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  <w:p w14:paraId="308585FC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2.</w:t>
            </w:r>
            <w:r w:rsidRPr="005D6A6E">
              <w:rPr>
                <w:rFonts w:ascii="Arial" w:eastAsia="標楷體" w:hAnsi="標楷體" w:hint="eastAsia"/>
                <w:szCs w:val="24"/>
              </w:rPr>
              <w:t>護照或居留證。</w:t>
            </w:r>
          </w:p>
        </w:tc>
      </w:tr>
      <w:tr w:rsidR="00846CCD" w:rsidRPr="005D6A6E" w14:paraId="593A0F34" w14:textId="77777777" w:rsidTr="00E86ABB">
        <w:trPr>
          <w:trHeight w:val="687"/>
        </w:trPr>
        <w:tc>
          <w:tcPr>
            <w:tcW w:w="695" w:type="dxa"/>
            <w:vMerge/>
            <w:vAlign w:val="center"/>
          </w:tcPr>
          <w:p w14:paraId="6609E6B0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24E3DB43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545F4D57" w14:textId="77777777" w:rsidR="00846CCD" w:rsidRPr="005D6A6E" w:rsidRDefault="00846CCD" w:rsidP="00E86AB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A6E">
              <w:rPr>
                <w:rFonts w:ascii="Arial" w:eastAsia="標楷體" w:hAnsi="Arial" w:cs="標楷體" w:hint="eastAsia"/>
                <w:kern w:val="0"/>
                <w:szCs w:val="24"/>
              </w:rPr>
              <w:t>育有三胎以上子女家庭之幼兒</w:t>
            </w:r>
          </w:p>
        </w:tc>
        <w:tc>
          <w:tcPr>
            <w:tcW w:w="5954" w:type="dxa"/>
            <w:vAlign w:val="center"/>
          </w:tcPr>
          <w:p w14:paraId="6726DEB1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標楷體" w:hint="eastAsia"/>
                <w:szCs w:val="24"/>
              </w:rPr>
              <w:t>戶口名簿正本。</w:t>
            </w:r>
          </w:p>
        </w:tc>
      </w:tr>
      <w:tr w:rsidR="00846CCD" w:rsidRPr="005D6A6E" w14:paraId="03239E9B" w14:textId="77777777" w:rsidTr="00E86ABB">
        <w:trPr>
          <w:trHeight w:val="1174"/>
        </w:trPr>
        <w:tc>
          <w:tcPr>
            <w:tcW w:w="695" w:type="dxa"/>
            <w:vMerge/>
            <w:vAlign w:val="center"/>
          </w:tcPr>
          <w:p w14:paraId="2366351B" w14:textId="77777777" w:rsidR="00846CCD" w:rsidRPr="005D6A6E" w:rsidRDefault="00846CCD" w:rsidP="00E86ABB">
            <w:pPr>
              <w:spacing w:after="1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230FFFE9" w14:textId="77777777" w:rsidR="00846CCD" w:rsidRPr="005D6A6E" w:rsidRDefault="00846CCD" w:rsidP="00E86ABB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5464ECDC" w14:textId="77777777" w:rsidR="00631B2F" w:rsidRPr="00631B2F" w:rsidRDefault="00631B2F" w:rsidP="00631B2F">
            <w:pPr>
              <w:spacing w:line="300" w:lineRule="exact"/>
              <w:ind w:left="47"/>
              <w:jc w:val="both"/>
              <w:rPr>
                <w:rFonts w:ascii="Arial" w:eastAsia="標楷體" w:hAnsi="Arial"/>
                <w:szCs w:val="24"/>
              </w:rPr>
            </w:pPr>
            <w:r w:rsidRPr="00631B2F">
              <w:rPr>
                <w:rFonts w:ascii="Arial" w:eastAsia="標楷體" w:hAnsi="Arial" w:hint="eastAsia"/>
                <w:szCs w:val="24"/>
              </w:rPr>
              <w:t>家有兄弟姊妹</w:t>
            </w:r>
            <w:proofErr w:type="gramStart"/>
            <w:r w:rsidRPr="00631B2F">
              <w:rPr>
                <w:rFonts w:ascii="Arial" w:eastAsia="標楷體" w:hAnsi="Arial" w:hint="eastAsia"/>
                <w:szCs w:val="24"/>
              </w:rPr>
              <w:t>就讀本園</w:t>
            </w:r>
            <w:proofErr w:type="gramEnd"/>
            <w:r w:rsidRPr="00631B2F">
              <w:rPr>
                <w:rFonts w:ascii="Arial" w:eastAsia="標楷體" w:hAnsi="Arial" w:hint="eastAsia"/>
                <w:szCs w:val="24"/>
              </w:rPr>
              <w:t>、本校之幼兒</w:t>
            </w:r>
          </w:p>
          <w:p w14:paraId="29B199BD" w14:textId="3EDF8632" w:rsidR="00846CCD" w:rsidRPr="005D6A6E" w:rsidRDefault="00631B2F" w:rsidP="00631B2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31B2F">
              <w:rPr>
                <w:rFonts w:ascii="Arial" w:eastAsia="標楷體" w:hAnsi="Arial" w:hint="eastAsia"/>
                <w:szCs w:val="24"/>
              </w:rPr>
              <w:t>※其兄弟姊妹身分認定限「原園直升幼兒」、「</w:t>
            </w:r>
            <w:r w:rsidRPr="00631B2F">
              <w:rPr>
                <w:rFonts w:ascii="Arial" w:eastAsia="標楷體" w:hAnsi="Arial" w:hint="eastAsia"/>
                <w:szCs w:val="24"/>
              </w:rPr>
              <w:t>113</w:t>
            </w:r>
            <w:r w:rsidRPr="00631B2F">
              <w:rPr>
                <w:rFonts w:ascii="Arial" w:eastAsia="標楷體" w:hAnsi="Arial" w:hint="eastAsia"/>
                <w:szCs w:val="24"/>
              </w:rPr>
              <w:t>學年度就讀本校者</w:t>
            </w:r>
            <w:r w:rsidRPr="00631B2F">
              <w:rPr>
                <w:rFonts w:ascii="Arial" w:eastAsia="標楷體" w:hAnsi="Arial" w:hint="eastAsia"/>
                <w:szCs w:val="24"/>
              </w:rPr>
              <w:t>)</w:t>
            </w:r>
            <w:r w:rsidRPr="00631B2F">
              <w:rPr>
                <w:rFonts w:ascii="Arial" w:eastAsia="標楷體" w:hAnsi="Arial" w:hint="eastAsia"/>
                <w:szCs w:val="24"/>
              </w:rPr>
              <w:t>」。</w:t>
            </w:r>
          </w:p>
        </w:tc>
        <w:tc>
          <w:tcPr>
            <w:tcW w:w="5954" w:type="dxa"/>
            <w:vAlign w:val="center"/>
          </w:tcPr>
          <w:p w14:paraId="1D63B404" w14:textId="77777777" w:rsidR="00846CCD" w:rsidRPr="005D6A6E" w:rsidRDefault="00846CCD" w:rsidP="00E86ABB">
            <w:pPr>
              <w:adjustRightInd w:val="0"/>
              <w:spacing w:line="300" w:lineRule="exact"/>
              <w:jc w:val="both"/>
              <w:rPr>
                <w:rFonts w:ascii="Arial" w:eastAsia="標楷體" w:hAnsi="Arial"/>
                <w:szCs w:val="24"/>
              </w:rPr>
            </w:pPr>
            <w:r w:rsidRPr="005D6A6E">
              <w:rPr>
                <w:rFonts w:ascii="Arial" w:eastAsia="標楷體" w:hAnsi="Arial" w:hint="eastAsia"/>
                <w:szCs w:val="24"/>
              </w:rPr>
              <w:t>1.</w:t>
            </w:r>
            <w:r w:rsidRPr="005D6A6E">
              <w:rPr>
                <w:rFonts w:ascii="Arial" w:eastAsia="標楷體" w:hAnsi="Arial" w:hint="eastAsia"/>
                <w:szCs w:val="24"/>
              </w:rPr>
              <w:t>戶口名簿正本。</w:t>
            </w:r>
          </w:p>
          <w:p w14:paraId="14FDB474" w14:textId="40180846" w:rsidR="00846CCD" w:rsidRPr="005D6A6E" w:rsidRDefault="00846CCD" w:rsidP="00E86ABB">
            <w:pPr>
              <w:adjustRightInd w:val="0"/>
              <w:spacing w:line="300" w:lineRule="exact"/>
              <w:ind w:left="461" w:hangingChars="192" w:hanging="461"/>
              <w:jc w:val="both"/>
              <w:rPr>
                <w:rFonts w:ascii="Arial" w:eastAsia="標楷體" w:hAnsi="Arial"/>
                <w:szCs w:val="24"/>
              </w:rPr>
            </w:pPr>
            <w:r w:rsidRPr="005D6A6E">
              <w:rPr>
                <w:rFonts w:ascii="Arial" w:eastAsia="標楷體" w:hAnsi="Arial" w:hint="eastAsia"/>
                <w:szCs w:val="24"/>
              </w:rPr>
              <w:t>2-1.</w:t>
            </w:r>
            <w:r w:rsidRPr="005D6A6E">
              <w:rPr>
                <w:rFonts w:ascii="Arial" w:eastAsia="標楷體" w:hAnsi="Arial" w:hint="eastAsia"/>
                <w:szCs w:val="24"/>
              </w:rPr>
              <w:t>家有兄</w:t>
            </w:r>
            <w:proofErr w:type="gramStart"/>
            <w:r w:rsidRPr="005D6A6E">
              <w:rPr>
                <w:rFonts w:ascii="Arial" w:eastAsia="標楷體" w:hAnsi="Arial" w:hint="eastAsia"/>
                <w:szCs w:val="24"/>
              </w:rPr>
              <w:t>姊</w:t>
            </w:r>
            <w:proofErr w:type="gramEnd"/>
            <w:r w:rsidRPr="005D6A6E">
              <w:rPr>
                <w:rFonts w:ascii="Arial" w:eastAsia="標楷體" w:hAnsi="Arial" w:hint="eastAsia"/>
                <w:szCs w:val="24"/>
              </w:rPr>
              <w:t>就讀</w:t>
            </w:r>
            <w:r w:rsidR="0027689A">
              <w:rPr>
                <w:rFonts w:ascii="Arial" w:eastAsia="標楷體" w:hAnsi="Arial" w:hint="eastAsia"/>
                <w:szCs w:val="24"/>
              </w:rPr>
              <w:t>五堵</w:t>
            </w:r>
            <w:r w:rsidRPr="005D6A6E">
              <w:rPr>
                <w:rFonts w:ascii="Arial" w:eastAsia="標楷體" w:hAnsi="Arial" w:hint="eastAsia"/>
                <w:szCs w:val="24"/>
              </w:rPr>
              <w:t>國小</w:t>
            </w:r>
            <w:r w:rsidRPr="005D6A6E">
              <w:rPr>
                <w:rFonts w:ascii="Arial" w:eastAsia="標楷體" w:hAnsi="Arial" w:hint="eastAsia"/>
                <w:szCs w:val="24"/>
              </w:rPr>
              <w:t>1</w:t>
            </w:r>
            <w:r w:rsidRPr="005D6A6E">
              <w:rPr>
                <w:rFonts w:ascii="Arial" w:eastAsia="標楷體" w:hAnsi="Arial" w:hint="eastAsia"/>
                <w:szCs w:val="24"/>
              </w:rPr>
              <w:t>年級之幼兒，檢附</w:t>
            </w:r>
            <w:r w:rsidR="0027689A">
              <w:rPr>
                <w:rFonts w:ascii="Arial" w:eastAsia="標楷體" w:hAnsi="Arial" w:hint="eastAsia"/>
                <w:szCs w:val="24"/>
              </w:rPr>
              <w:t>五堵</w:t>
            </w:r>
            <w:r w:rsidR="0027689A" w:rsidRPr="005D6A6E">
              <w:rPr>
                <w:rFonts w:ascii="Arial" w:eastAsia="標楷體" w:hAnsi="Arial" w:hint="eastAsia"/>
                <w:szCs w:val="24"/>
              </w:rPr>
              <w:t>國小</w:t>
            </w:r>
            <w:r w:rsidRPr="005D6A6E">
              <w:rPr>
                <w:rFonts w:ascii="Arial" w:eastAsia="標楷體" w:hAnsi="Arial" w:hint="eastAsia"/>
                <w:szCs w:val="24"/>
              </w:rPr>
              <w:t>113</w:t>
            </w:r>
            <w:r w:rsidRPr="005D6A6E">
              <w:rPr>
                <w:rFonts w:ascii="Arial" w:eastAsia="標楷體" w:hAnsi="Arial" w:hint="eastAsia"/>
                <w:szCs w:val="24"/>
              </w:rPr>
              <w:t>學年度</w:t>
            </w:r>
            <w:r w:rsidRPr="005D6A6E">
              <w:rPr>
                <w:rFonts w:ascii="Arial" w:eastAsia="標楷體" w:hAnsi="標楷體" w:hint="eastAsia"/>
                <w:szCs w:val="24"/>
              </w:rPr>
              <w:t>新生入學報到書</w:t>
            </w:r>
            <w:r w:rsidRPr="005D6A6E">
              <w:rPr>
                <w:rFonts w:ascii="Arial" w:eastAsia="標楷體" w:hAnsi="Arial" w:hint="eastAsia"/>
                <w:szCs w:val="24"/>
              </w:rPr>
              <w:t>、切結書。</w:t>
            </w:r>
          </w:p>
          <w:p w14:paraId="6400860D" w14:textId="5DFE56E9" w:rsidR="00846CCD" w:rsidRPr="005D6A6E" w:rsidRDefault="00846CCD" w:rsidP="00E86ABB">
            <w:pPr>
              <w:adjustRightInd w:val="0"/>
              <w:spacing w:line="300" w:lineRule="exact"/>
              <w:ind w:left="461" w:hangingChars="192" w:hanging="461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Arial" w:eastAsia="標楷體" w:hAnsi="Arial" w:hint="eastAsia"/>
                <w:szCs w:val="24"/>
              </w:rPr>
              <w:t>2-2.</w:t>
            </w:r>
            <w:r w:rsidRPr="005D6A6E">
              <w:rPr>
                <w:rFonts w:ascii="Arial" w:eastAsia="標楷體" w:hAnsi="Arial" w:hint="eastAsia"/>
                <w:szCs w:val="24"/>
              </w:rPr>
              <w:t>家有兄</w:t>
            </w:r>
            <w:proofErr w:type="gramStart"/>
            <w:r w:rsidRPr="005D6A6E">
              <w:rPr>
                <w:rFonts w:ascii="Arial" w:eastAsia="標楷體" w:hAnsi="Arial" w:hint="eastAsia"/>
                <w:szCs w:val="24"/>
              </w:rPr>
              <w:t>姊</w:t>
            </w:r>
            <w:proofErr w:type="gramEnd"/>
            <w:r w:rsidRPr="005D6A6E">
              <w:rPr>
                <w:rFonts w:ascii="Arial" w:eastAsia="標楷體" w:hAnsi="Arial" w:hint="eastAsia"/>
                <w:szCs w:val="24"/>
              </w:rPr>
              <w:t>就讀</w:t>
            </w:r>
            <w:r w:rsidR="00631B2F">
              <w:rPr>
                <w:rFonts w:ascii="Arial" w:eastAsia="標楷體" w:hAnsi="Arial" w:hint="eastAsia"/>
                <w:szCs w:val="24"/>
              </w:rPr>
              <w:t>五堵</w:t>
            </w:r>
            <w:r w:rsidR="00631B2F" w:rsidRPr="005D6A6E">
              <w:rPr>
                <w:rFonts w:ascii="Arial" w:eastAsia="標楷體" w:hAnsi="Arial" w:hint="eastAsia"/>
                <w:szCs w:val="24"/>
              </w:rPr>
              <w:t>國小</w:t>
            </w:r>
            <w:r w:rsidRPr="005D6A6E">
              <w:rPr>
                <w:rFonts w:ascii="Arial" w:eastAsia="標楷體" w:hAnsi="Arial" w:hint="eastAsia"/>
                <w:szCs w:val="24"/>
              </w:rPr>
              <w:t>2-6</w:t>
            </w:r>
            <w:r w:rsidRPr="005D6A6E">
              <w:rPr>
                <w:rFonts w:ascii="Arial" w:eastAsia="標楷體" w:hAnsi="Arial" w:hint="eastAsia"/>
                <w:szCs w:val="24"/>
              </w:rPr>
              <w:t>年級之幼兒，檢附在學證明書、切結書。</w:t>
            </w:r>
          </w:p>
        </w:tc>
      </w:tr>
      <w:tr w:rsidR="00846CCD" w:rsidRPr="005D6A6E" w14:paraId="14B1E8F1" w14:textId="77777777" w:rsidTr="00E86ABB">
        <w:trPr>
          <w:trHeight w:val="340"/>
        </w:trPr>
        <w:tc>
          <w:tcPr>
            <w:tcW w:w="695" w:type="dxa"/>
            <w:vAlign w:val="center"/>
          </w:tcPr>
          <w:p w14:paraId="088859C8" w14:textId="77777777" w:rsidR="00846CCD" w:rsidRPr="005D6A6E" w:rsidRDefault="00846CCD" w:rsidP="00E86AB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512" w:type="dxa"/>
            <w:gridSpan w:val="3"/>
            <w:vAlign w:val="center"/>
          </w:tcPr>
          <w:p w14:paraId="71E90D58" w14:textId="77777777" w:rsidR="00846CCD" w:rsidRPr="005D6A6E" w:rsidRDefault="00846CCD" w:rsidP="00E86AB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6A6E">
              <w:rPr>
                <w:rFonts w:ascii="標楷體" w:eastAsia="標楷體" w:hAnsi="標楷體" w:hint="eastAsia"/>
                <w:szCs w:val="24"/>
              </w:rPr>
              <w:t>上述證明文件之正本繳驗後退還。</w:t>
            </w:r>
          </w:p>
        </w:tc>
      </w:tr>
    </w:tbl>
    <w:p w14:paraId="2BD073EC" w14:textId="51AF0FB4" w:rsidR="004F10B9" w:rsidRPr="00AB4112" w:rsidRDefault="003E6745" w:rsidP="0042346A">
      <w:pPr>
        <w:pStyle w:val="a7"/>
        <w:spacing w:line="38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伍、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503E691B" w:rsidR="00493706" w:rsidRPr="00AB4112" w:rsidRDefault="00846CCD" w:rsidP="0042346A">
      <w:pPr>
        <w:pStyle w:val="a7"/>
        <w:spacing w:line="38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50A992" wp14:editId="6B09BE5E">
            <wp:simplePos x="0" y="0"/>
            <wp:positionH relativeFrom="column">
              <wp:posOffset>5305425</wp:posOffset>
            </wp:positionH>
            <wp:positionV relativeFrom="paragraph">
              <wp:posOffset>12065</wp:posOffset>
            </wp:positionV>
            <wp:extent cx="676275" cy="676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023A1E2A" w14:textId="71FE9F9E" w:rsidR="009B2081" w:rsidRPr="009B2081" w:rsidRDefault="00493706" w:rsidP="009B2081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="009B2081" w:rsidRPr="009B2081">
        <w:rPr>
          <w:rFonts w:ascii="標楷體" w:hAnsi="標楷體" w:cs="標楷體" w:hint="eastAsia"/>
          <w:kern w:val="0"/>
          <w:sz w:val="28"/>
          <w:szCs w:val="28"/>
        </w:rPr>
        <w:t xml:space="preserve"> (</w:t>
      </w:r>
      <w:proofErr w:type="gramStart"/>
      <w:r w:rsidR="009B2081" w:rsidRPr="009B2081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="009B2081" w:rsidRPr="009B2081">
        <w:rPr>
          <w:rFonts w:ascii="標楷體" w:hAnsi="標楷體" w:cs="標楷體" w:hint="eastAsia"/>
          <w:kern w:val="0"/>
          <w:sz w:val="28"/>
          <w:szCs w:val="28"/>
        </w:rPr>
        <w:t>)基隆市公共化幼兒園及職場中心線上招生系統</w:t>
      </w:r>
      <w:r w:rsidR="009B2081">
        <w:rPr>
          <w:rFonts w:ascii="標楷體" w:hAnsi="標楷體" w:cs="標楷體" w:hint="eastAsia"/>
          <w:kern w:val="0"/>
          <w:sz w:val="28"/>
          <w:szCs w:val="28"/>
        </w:rPr>
        <w:t xml:space="preserve">      </w:t>
      </w:r>
    </w:p>
    <w:p w14:paraId="0AA3D12E" w14:textId="72F89745" w:rsidR="009B2081" w:rsidRPr="009B2081" w:rsidRDefault="009B2081" w:rsidP="009B2081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B2081">
        <w:rPr>
          <w:rFonts w:ascii="標楷體" w:hAnsi="標楷體" w:cs="標楷體"/>
          <w:kern w:val="0"/>
          <w:sz w:val="28"/>
          <w:szCs w:val="28"/>
        </w:rPr>
        <w:t xml:space="preserve">            https://parents.klcg.gov.tw</w:t>
      </w:r>
    </w:p>
    <w:p w14:paraId="16DC1204" w14:textId="69E6BD4D" w:rsidR="009B2081" w:rsidRPr="009B2081" w:rsidRDefault="009B2081" w:rsidP="009B2081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B2081">
        <w:rPr>
          <w:rFonts w:ascii="標楷體" w:hAnsi="標楷體" w:cs="標楷體"/>
          <w:kern w:val="0"/>
          <w:sz w:val="28"/>
          <w:szCs w:val="28"/>
        </w:rPr>
        <w:t xml:space="preserve">        </w:t>
      </w:r>
      <w:r w:rsidRPr="009B2081">
        <w:rPr>
          <w:rFonts w:ascii="標楷體" w:hAnsi="標楷體" w:cs="標楷體" w:hint="eastAsia"/>
          <w:kern w:val="0"/>
          <w:sz w:val="28"/>
          <w:szCs w:val="28"/>
        </w:rPr>
        <w:t>(二)基隆市公共化幼兒園及職場中心招生即時揭示系統</w:t>
      </w:r>
    </w:p>
    <w:p w14:paraId="13ABEAA3" w14:textId="78FB426A" w:rsidR="009B2081" w:rsidRPr="009B2081" w:rsidRDefault="009B2081" w:rsidP="009B2081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6C03E7A" wp14:editId="39F57081">
            <wp:simplePos x="0" y="0"/>
            <wp:positionH relativeFrom="column">
              <wp:posOffset>5286375</wp:posOffset>
            </wp:positionH>
            <wp:positionV relativeFrom="paragraph">
              <wp:posOffset>177165</wp:posOffset>
            </wp:positionV>
            <wp:extent cx="695325" cy="695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081">
        <w:rPr>
          <w:rFonts w:ascii="標楷體" w:hAnsi="標楷體" w:cs="標楷體"/>
          <w:kern w:val="0"/>
          <w:sz w:val="28"/>
          <w:szCs w:val="28"/>
        </w:rPr>
        <w:t xml:space="preserve">            https://show.klcg.gov.tw</w:t>
      </w:r>
    </w:p>
    <w:p w14:paraId="4555381F" w14:textId="2A24C3AB" w:rsidR="009B2081" w:rsidRPr="009B2081" w:rsidRDefault="009B2081" w:rsidP="009B2081">
      <w:pPr>
        <w:pStyle w:val="a7"/>
        <w:spacing w:line="380" w:lineRule="exact"/>
        <w:ind w:leftChars="-345" w:left="852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B2081">
        <w:rPr>
          <w:rFonts w:ascii="標楷體" w:hAnsi="標楷體" w:cs="標楷體" w:hint="eastAsia"/>
          <w:kern w:val="0"/>
          <w:sz w:val="28"/>
          <w:szCs w:val="28"/>
        </w:rPr>
        <w:t xml:space="preserve">      </w:t>
      </w:r>
      <w:r w:rsidR="0027689A">
        <w:rPr>
          <w:rFonts w:ascii="標楷體" w:hAnsi="標楷體" w:cs="標楷體" w:hint="eastAsia"/>
          <w:kern w:val="0"/>
          <w:sz w:val="28"/>
          <w:szCs w:val="28"/>
        </w:rPr>
        <w:t xml:space="preserve">        </w:t>
      </w:r>
      <w:r w:rsidRPr="009B2081">
        <w:rPr>
          <w:rFonts w:ascii="標楷體" w:hAnsi="標楷體" w:cs="標楷體" w:hint="eastAsia"/>
          <w:kern w:val="0"/>
          <w:sz w:val="28"/>
          <w:szCs w:val="28"/>
        </w:rPr>
        <w:t>(三)基隆市政府教育處全球資訊網</w:t>
      </w:r>
    </w:p>
    <w:p w14:paraId="7156CCFC" w14:textId="44807AE6" w:rsidR="009B2081" w:rsidRPr="009B2081" w:rsidRDefault="009B2081" w:rsidP="009B2081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B2081">
        <w:rPr>
          <w:rFonts w:ascii="標楷體" w:hAnsi="標楷體" w:cs="標楷體"/>
          <w:kern w:val="0"/>
          <w:sz w:val="28"/>
          <w:szCs w:val="28"/>
        </w:rPr>
        <w:t xml:space="preserve">            </w:t>
      </w:r>
      <w:hyperlink r:id="rId11" w:history="1">
        <w:r w:rsidRPr="00FE4BF3">
          <w:rPr>
            <w:rStyle w:val="aa"/>
            <w:rFonts w:ascii="標楷體" w:hAnsi="標楷體" w:cs="標楷體"/>
            <w:kern w:val="0"/>
            <w:sz w:val="28"/>
            <w:szCs w:val="28"/>
          </w:rPr>
          <w:t>http://www.klcg.gov.tw/tw/education/</w:t>
        </w:r>
      </w:hyperlink>
      <w:r>
        <w:rPr>
          <w:rFonts w:ascii="標楷體" w:hAnsi="標楷體" w:cs="標楷體" w:hint="eastAsia"/>
          <w:kern w:val="0"/>
          <w:sz w:val="28"/>
          <w:szCs w:val="28"/>
        </w:rPr>
        <w:t xml:space="preserve">          </w:t>
      </w:r>
    </w:p>
    <w:p w14:paraId="669CC854" w14:textId="7025303B" w:rsidR="009B2081" w:rsidRDefault="009B2081" w:rsidP="00846CCD">
      <w:pPr>
        <w:pStyle w:val="a7"/>
        <w:spacing w:line="38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B2081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="00846CCD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9B2081">
        <w:rPr>
          <w:rFonts w:ascii="標楷體" w:hAnsi="標楷體" w:cs="標楷體" w:hint="eastAsia"/>
          <w:kern w:val="0"/>
          <w:sz w:val="28"/>
          <w:szCs w:val="28"/>
        </w:rPr>
        <w:t>(四)本校(園)公佈欄。</w:t>
      </w:r>
      <w:r w:rsidR="00E65A5D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</w:p>
    <w:p w14:paraId="12548434" w14:textId="77EF03BB" w:rsidR="00D34786" w:rsidRDefault="00E65A5D" w:rsidP="009B2081">
      <w:pPr>
        <w:pStyle w:val="a7"/>
        <w:spacing w:line="380" w:lineRule="exact"/>
        <w:ind w:left="1680" w:hangingChars="600" w:hanging="1680"/>
        <w:rPr>
          <w:rFonts w:ascii="標楷體" w:hAnsi="標楷體"/>
          <w:color w:val="00000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二、</w:t>
      </w:r>
      <w:r w:rsidRPr="00AB4112">
        <w:rPr>
          <w:rFonts w:ascii="標楷體" w:hAnsi="標楷體" w:hint="eastAsia"/>
          <w:sz w:val="28"/>
          <w:szCs w:val="28"/>
        </w:rPr>
        <w:t>開放家長入園參觀幼兒園：</w:t>
      </w:r>
      <w:r w:rsidRPr="00634CAD">
        <w:rPr>
          <w:rFonts w:ascii="標楷體" w:hAnsi="標楷體" w:hint="eastAsia"/>
          <w:color w:val="FF0000"/>
          <w:sz w:val="28"/>
          <w:szCs w:val="28"/>
        </w:rPr>
        <w:t>1</w:t>
      </w:r>
      <w:r w:rsidR="00D20C53" w:rsidRPr="00634CAD">
        <w:rPr>
          <w:rFonts w:ascii="標楷體" w:hAnsi="標楷體" w:hint="eastAsia"/>
          <w:color w:val="FF0000"/>
          <w:sz w:val="28"/>
          <w:szCs w:val="28"/>
        </w:rPr>
        <w:t>1</w:t>
      </w:r>
      <w:r w:rsidR="009B2081">
        <w:rPr>
          <w:rFonts w:ascii="標楷體" w:hAnsi="標楷體" w:hint="eastAsia"/>
          <w:color w:val="FF0000"/>
          <w:sz w:val="28"/>
          <w:szCs w:val="28"/>
        </w:rPr>
        <w:t>3</w:t>
      </w:r>
      <w:r w:rsidRPr="00634CAD">
        <w:rPr>
          <w:rFonts w:ascii="標楷體" w:hAnsi="標楷體" w:hint="eastAsia"/>
          <w:color w:val="FF0000"/>
          <w:sz w:val="28"/>
          <w:szCs w:val="28"/>
        </w:rPr>
        <w:t>年4月</w:t>
      </w:r>
      <w:r w:rsidR="004F610F">
        <w:rPr>
          <w:rFonts w:ascii="標楷體" w:hAnsi="標楷體" w:hint="eastAsia"/>
          <w:color w:val="FF0000"/>
          <w:sz w:val="28"/>
          <w:szCs w:val="28"/>
        </w:rPr>
        <w:t>2</w:t>
      </w:r>
      <w:r w:rsidR="009B2081">
        <w:rPr>
          <w:rFonts w:ascii="標楷體" w:hAnsi="標楷體" w:hint="eastAsia"/>
          <w:color w:val="FF0000"/>
          <w:sz w:val="28"/>
          <w:szCs w:val="28"/>
        </w:rPr>
        <w:t>2</w:t>
      </w:r>
      <w:r w:rsidRPr="00634CAD">
        <w:rPr>
          <w:rFonts w:ascii="標楷體" w:hAnsi="標楷體" w:hint="eastAsia"/>
          <w:color w:val="FF0000"/>
          <w:sz w:val="28"/>
          <w:szCs w:val="28"/>
        </w:rPr>
        <w:t>日(</w:t>
      </w:r>
      <w:proofErr w:type="gramStart"/>
      <w:r w:rsidRPr="00634CAD"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 w:rsidRPr="00634CAD">
        <w:rPr>
          <w:rFonts w:ascii="標楷體" w:hAnsi="標楷體" w:hint="eastAsia"/>
          <w:color w:val="FF0000"/>
          <w:sz w:val="28"/>
          <w:szCs w:val="28"/>
        </w:rPr>
        <w:t>)至1</w:t>
      </w:r>
      <w:r w:rsidR="005C23BE" w:rsidRPr="00634CAD">
        <w:rPr>
          <w:rFonts w:ascii="標楷體" w:hAnsi="標楷體" w:hint="eastAsia"/>
          <w:color w:val="FF0000"/>
          <w:sz w:val="28"/>
          <w:szCs w:val="28"/>
        </w:rPr>
        <w:t>1</w:t>
      </w:r>
      <w:r w:rsidR="009B2081">
        <w:rPr>
          <w:rFonts w:ascii="標楷體" w:hAnsi="標楷體" w:hint="eastAsia"/>
          <w:color w:val="FF0000"/>
          <w:sz w:val="28"/>
          <w:szCs w:val="28"/>
        </w:rPr>
        <w:t>3</w:t>
      </w:r>
      <w:r w:rsidRPr="00634CAD">
        <w:rPr>
          <w:rFonts w:ascii="標楷體" w:hAnsi="標楷體" w:hint="eastAsia"/>
          <w:color w:val="FF0000"/>
          <w:sz w:val="28"/>
          <w:szCs w:val="28"/>
        </w:rPr>
        <w:t>年</w:t>
      </w:r>
      <w:r w:rsidR="00EA6FC2" w:rsidRPr="00634CAD">
        <w:rPr>
          <w:rFonts w:ascii="標楷體" w:hAnsi="標楷體" w:hint="eastAsia"/>
          <w:color w:val="FF0000"/>
          <w:sz w:val="28"/>
          <w:szCs w:val="28"/>
        </w:rPr>
        <w:t>4</w:t>
      </w:r>
      <w:r w:rsidRPr="00634CAD">
        <w:rPr>
          <w:rFonts w:ascii="標楷體" w:hAnsi="標楷體" w:hint="eastAsia"/>
          <w:color w:val="FF0000"/>
          <w:sz w:val="28"/>
          <w:szCs w:val="28"/>
        </w:rPr>
        <w:t>月</w:t>
      </w:r>
      <w:r w:rsidR="006E7315" w:rsidRPr="00634CAD">
        <w:rPr>
          <w:rFonts w:ascii="標楷體" w:hAnsi="標楷體" w:hint="eastAsia"/>
          <w:color w:val="FF0000"/>
          <w:sz w:val="28"/>
          <w:szCs w:val="28"/>
        </w:rPr>
        <w:t>2</w:t>
      </w:r>
      <w:r w:rsidR="009B2081">
        <w:rPr>
          <w:rFonts w:ascii="標楷體" w:hAnsi="標楷體" w:hint="eastAsia"/>
          <w:color w:val="FF0000"/>
          <w:sz w:val="28"/>
          <w:szCs w:val="28"/>
        </w:rPr>
        <w:t>6</w:t>
      </w:r>
      <w:r w:rsidRPr="00634CAD">
        <w:rPr>
          <w:rFonts w:ascii="標楷體" w:hAnsi="標楷體" w:hint="eastAsia"/>
          <w:color w:val="FF0000"/>
          <w:sz w:val="28"/>
          <w:szCs w:val="28"/>
        </w:rPr>
        <w:t>日(五)</w:t>
      </w:r>
      <w:r w:rsidR="00231E60" w:rsidRPr="00AB4112">
        <w:rPr>
          <w:rFonts w:ascii="標楷體" w:hAnsi="標楷體" w:hint="eastAsia"/>
          <w:sz w:val="28"/>
          <w:szCs w:val="28"/>
        </w:rPr>
        <w:t>，</w:t>
      </w:r>
      <w:r w:rsidR="00231E60" w:rsidRPr="00634CAD">
        <w:rPr>
          <w:rFonts w:ascii="標楷體" w:hAnsi="標楷體" w:hint="eastAsia"/>
          <w:color w:val="FF0000"/>
          <w:sz w:val="28"/>
          <w:szCs w:val="28"/>
        </w:rPr>
        <w:t>每日</w:t>
      </w:r>
      <w:r w:rsidR="00EB4B44" w:rsidRPr="00634CAD">
        <w:rPr>
          <w:rFonts w:ascii="標楷體" w:hAnsi="標楷體"/>
          <w:color w:val="FF0000"/>
          <w:sz w:val="28"/>
          <w:szCs w:val="28"/>
        </w:rPr>
        <w:t>13</w:t>
      </w:r>
      <w:r w:rsidR="00EB4B44" w:rsidRPr="00634CAD">
        <w:rPr>
          <w:rFonts w:ascii="標楷體" w:hAnsi="標楷體" w:hint="eastAsia"/>
          <w:color w:val="FF0000"/>
          <w:sz w:val="28"/>
          <w:szCs w:val="28"/>
        </w:rPr>
        <w:t>時20分至14時30分</w:t>
      </w:r>
      <w:r w:rsidR="004F610F">
        <w:rPr>
          <w:rFonts w:ascii="標楷體" w:hAnsi="標楷體" w:hint="eastAsia"/>
          <w:sz w:val="28"/>
          <w:szCs w:val="28"/>
        </w:rPr>
        <w:t>，請事先預約</w:t>
      </w:r>
      <w:r w:rsidR="004F610F">
        <w:rPr>
          <w:rFonts w:ascii="標楷體" w:hAnsi="標楷體"/>
          <w:color w:val="000000"/>
          <w:sz w:val="28"/>
          <w:szCs w:val="28"/>
        </w:rPr>
        <w:t>：</w:t>
      </w:r>
    </w:p>
    <w:p w14:paraId="638ED9E7" w14:textId="54D972C2" w:rsidR="00231E60" w:rsidRPr="004F610F" w:rsidRDefault="00D34786" w:rsidP="0042346A">
      <w:pPr>
        <w:spacing w:line="380" w:lineRule="exact"/>
        <w:ind w:left="1134" w:hangingChars="405" w:hanging="1134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B93BB2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連絡電話：</w:t>
      </w:r>
      <w:r w:rsidR="00EB4B44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2451</w:t>
      </w:r>
      <w:r w:rsidR="00A0417E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-</w:t>
      </w:r>
      <w:r w:rsidR="00EB4B44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1457分機60</w:t>
      </w:r>
      <w:r w:rsidR="004F610F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，寶貝</w:t>
      </w:r>
      <w:r w:rsidR="009B2081">
        <w:rPr>
          <w:rFonts w:ascii="標楷體" w:eastAsia="標楷體" w:hAnsi="標楷體" w:hint="eastAsia"/>
          <w:b/>
          <w:color w:val="002060"/>
          <w:sz w:val="28"/>
          <w:szCs w:val="28"/>
        </w:rPr>
        <w:t>小</w:t>
      </w:r>
      <w:r w:rsidR="004F610F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班</w:t>
      </w:r>
      <w:r w:rsidR="009B2081">
        <w:rPr>
          <w:rFonts w:ascii="標楷體" w:eastAsia="標楷體" w:hAnsi="標楷體" w:hint="eastAsia"/>
          <w:b/>
          <w:color w:val="002060"/>
          <w:sz w:val="28"/>
          <w:szCs w:val="28"/>
        </w:rPr>
        <w:t>方曉韻</w:t>
      </w:r>
      <w:r w:rsidR="006E7315" w:rsidRPr="004F610F">
        <w:rPr>
          <w:rFonts w:ascii="標楷體" w:eastAsia="標楷體" w:hAnsi="標楷體" w:hint="eastAsia"/>
          <w:b/>
          <w:color w:val="002060"/>
          <w:sz w:val="28"/>
          <w:szCs w:val="28"/>
        </w:rPr>
        <w:t>老師。</w:t>
      </w:r>
    </w:p>
    <w:p w14:paraId="7A4A6568" w14:textId="77777777" w:rsidR="00EC65F7" w:rsidRPr="00AB4112" w:rsidRDefault="004F10B9" w:rsidP="0042346A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1321359A" w14:textId="15762974" w:rsidR="00B458DC" w:rsidRPr="00AB4112" w:rsidRDefault="004F10B9" w:rsidP="0042346A">
      <w:pPr>
        <w:spacing w:line="38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登記時間：</w:t>
      </w:r>
      <w:r w:rsidR="009B2081">
        <w:rPr>
          <w:rFonts w:ascii="標楷體" w:eastAsia="標楷體" w:hAnsi="標楷體" w:hint="eastAsia"/>
          <w:color w:val="FF0000"/>
          <w:sz w:val="28"/>
          <w:szCs w:val="28"/>
        </w:rPr>
        <w:t>113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4F610F">
        <w:rPr>
          <w:rFonts w:ascii="標楷體" w:eastAsia="標楷體" w:hAnsi="標楷體"/>
          <w:color w:val="FF0000"/>
          <w:sz w:val="28"/>
          <w:szCs w:val="28"/>
        </w:rPr>
        <w:t>5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B2081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日(六)9時至</w:t>
      </w:r>
      <w:r w:rsidR="00DC18CB" w:rsidRPr="00634CAD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及</w:t>
      </w:r>
      <w:r w:rsidR="009B2081">
        <w:rPr>
          <w:rFonts w:ascii="標楷體" w:eastAsia="標楷體" w:hAnsi="標楷體" w:hint="eastAsia"/>
          <w:color w:val="FF0000"/>
          <w:sz w:val="28"/>
          <w:szCs w:val="28"/>
        </w:rPr>
        <w:t>113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年5月</w:t>
      </w:r>
      <w:r w:rsidR="009B208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EC65F7" w:rsidRPr="00634CAD">
        <w:rPr>
          <w:rFonts w:ascii="標楷體" w:eastAsia="標楷體" w:hAnsi="標楷體" w:hint="eastAsia"/>
          <w:color w:val="FF0000"/>
          <w:sz w:val="28"/>
          <w:szCs w:val="28"/>
        </w:rPr>
        <w:t>日(日)9時至12時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7C12214B" w14:textId="77777777" w:rsidR="0049309E" w:rsidRPr="00AB4112" w:rsidRDefault="004F10B9" w:rsidP="0042346A">
      <w:pPr>
        <w:pStyle w:val="a7"/>
        <w:spacing w:line="38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AB4112">
        <w:rPr>
          <w:rFonts w:ascii="標楷體" w:hAnsi="標楷體" w:hint="eastAsia"/>
          <w:sz w:val="28"/>
          <w:szCs w:val="28"/>
        </w:rPr>
        <w:t>登記地點：</w:t>
      </w:r>
    </w:p>
    <w:p w14:paraId="5E943DF8" w14:textId="5DB781B7" w:rsidR="00DA33B5" w:rsidRPr="00AB4112" w:rsidRDefault="0049309E" w:rsidP="0042346A">
      <w:pPr>
        <w:pStyle w:val="a7"/>
        <w:spacing w:line="38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1.</w:t>
      </w:r>
      <w:r w:rsidR="003E6745" w:rsidRPr="00AB4112">
        <w:rPr>
          <w:rFonts w:ascii="標楷體" w:hAnsi="標楷體" w:hint="eastAsia"/>
          <w:sz w:val="28"/>
          <w:szCs w:val="28"/>
        </w:rPr>
        <w:t>優先入園資格幼兒：</w:t>
      </w:r>
      <w:proofErr w:type="gramStart"/>
      <w:r w:rsidR="00EC65F7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C65F7" w:rsidRPr="00AB4112">
        <w:rPr>
          <w:rFonts w:ascii="標楷體" w:hAnsi="標楷體" w:hint="eastAsia"/>
          <w:sz w:val="28"/>
          <w:szCs w:val="28"/>
        </w:rPr>
        <w:t>園</w:t>
      </w:r>
      <w:r w:rsidR="00EC65F7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781A3985" w14:textId="77777777" w:rsidR="008D684D" w:rsidRPr="00AB4112" w:rsidRDefault="00E931DB" w:rsidP="0042346A">
      <w:pPr>
        <w:pStyle w:val="a7"/>
        <w:spacing w:line="38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69415097" w14:textId="0E4F99FF" w:rsidR="00600E3D" w:rsidRPr="00AB4112" w:rsidRDefault="008D684D" w:rsidP="0042346A">
      <w:pPr>
        <w:pStyle w:val="a7"/>
        <w:spacing w:line="38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Pr="00AB4112">
        <w:rPr>
          <w:rFonts w:ascii="標楷體" w:hAnsi="標楷體" w:hint="eastAsia"/>
          <w:sz w:val="28"/>
          <w:szCs w:val="28"/>
        </w:rPr>
        <w:t>設籍本市幼兒：</w:t>
      </w:r>
      <w:r w:rsidR="00EC65F7" w:rsidRPr="00AB4112">
        <w:rPr>
          <w:rFonts w:ascii="標楷體" w:hAnsi="標楷體" w:hint="eastAsia"/>
          <w:sz w:val="28"/>
          <w:szCs w:val="28"/>
        </w:rPr>
        <w:t>於</w:t>
      </w:r>
      <w:r w:rsidR="00476841" w:rsidRPr="00375290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="00EC65F7" w:rsidRPr="00AB4112">
        <w:rPr>
          <w:rFonts w:ascii="標楷體" w:hAnsi="標楷體" w:hint="eastAsia"/>
          <w:sz w:val="28"/>
          <w:szCs w:val="28"/>
        </w:rPr>
        <w:t>(</w:t>
      </w:r>
      <w:r w:rsidR="005F5AD6" w:rsidRPr="00AB4112">
        <w:rPr>
          <w:rFonts w:ascii="標楷體" w:hAnsi="標楷體" w:hint="eastAsia"/>
          <w:sz w:val="28"/>
          <w:szCs w:val="28"/>
        </w:rPr>
        <w:t>網址：</w:t>
      </w:r>
      <w:r w:rsidR="00AE264E" w:rsidRPr="00634CAD">
        <w:rPr>
          <w:rFonts w:ascii="Arial" w:hAnsi="Arial" w:cs="Arial"/>
          <w:color w:val="0000FF"/>
          <w:sz w:val="28"/>
          <w:szCs w:val="28"/>
        </w:rPr>
        <w:t>https://parents.klcg.gov.tw</w:t>
      </w:r>
      <w:r w:rsidR="00EC65F7"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="00EC65F7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C65F7"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 xml:space="preserve">。     </w:t>
      </w:r>
    </w:p>
    <w:p w14:paraId="63286AD5" w14:textId="1ED391C6" w:rsidR="00EC65F7" w:rsidRPr="00AB4112" w:rsidRDefault="006A0D2F" w:rsidP="0042346A">
      <w:pPr>
        <w:pStyle w:val="a7"/>
        <w:spacing w:line="38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846CCD">
        <w:rPr>
          <w:rFonts w:ascii="標楷體" w:hAnsi="標楷體" w:hint="eastAsia"/>
          <w:sz w:val="28"/>
          <w:szCs w:val="28"/>
        </w:rPr>
        <w:t>三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DA33B5" w:rsidRPr="009F4E46">
        <w:rPr>
          <w:rFonts w:ascii="標楷體" w:hAnsi="標楷體" w:hint="eastAsia"/>
          <w:color w:val="FF0000"/>
          <w:sz w:val="28"/>
          <w:szCs w:val="28"/>
        </w:rPr>
        <w:t>抽籤時間：</w:t>
      </w:r>
      <w:r w:rsidR="009B2081">
        <w:rPr>
          <w:rFonts w:ascii="標楷體" w:hAnsi="標楷體" w:hint="eastAsia"/>
          <w:color w:val="FF0000"/>
          <w:sz w:val="28"/>
          <w:szCs w:val="28"/>
        </w:rPr>
        <w:t>113</w:t>
      </w:r>
      <w:r w:rsidR="00EC65F7" w:rsidRPr="009F4E46">
        <w:rPr>
          <w:rFonts w:ascii="標楷體" w:hAnsi="標楷體" w:hint="eastAsia"/>
          <w:color w:val="FF0000"/>
          <w:sz w:val="28"/>
          <w:szCs w:val="28"/>
        </w:rPr>
        <w:t>年5月</w:t>
      </w:r>
      <w:r w:rsidR="00730A84">
        <w:rPr>
          <w:rFonts w:ascii="標楷體" w:hAnsi="標楷體" w:hint="eastAsia"/>
          <w:color w:val="FF0000"/>
          <w:sz w:val="28"/>
          <w:szCs w:val="28"/>
        </w:rPr>
        <w:t>5</w:t>
      </w:r>
      <w:r w:rsidR="00EC65F7" w:rsidRPr="009F4E46">
        <w:rPr>
          <w:rFonts w:ascii="標楷體" w:hAnsi="標楷體" w:hint="eastAsia"/>
          <w:color w:val="FF0000"/>
          <w:sz w:val="28"/>
          <w:szCs w:val="28"/>
        </w:rPr>
        <w:t>日(日)13時30分起辦理線上系統抽籤</w:t>
      </w:r>
      <w:r w:rsidR="00EC65F7" w:rsidRPr="00AB4112">
        <w:rPr>
          <w:rFonts w:ascii="標楷體" w:hAnsi="標楷體" w:hint="eastAsia"/>
          <w:sz w:val="28"/>
          <w:szCs w:val="28"/>
        </w:rPr>
        <w:t>。</w:t>
      </w:r>
    </w:p>
    <w:p w14:paraId="349656F9" w14:textId="025CD8D6" w:rsidR="006A5E7F" w:rsidRPr="00AB4112" w:rsidRDefault="00116825" w:rsidP="0042346A">
      <w:pPr>
        <w:pStyle w:val="a7"/>
        <w:spacing w:line="38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AB4112">
        <w:rPr>
          <w:rFonts w:ascii="標楷體" w:hAnsi="標楷體" w:hint="eastAsia"/>
          <w:sz w:val="28"/>
          <w:szCs w:val="28"/>
        </w:rPr>
        <w:t>(</w:t>
      </w:r>
      <w:r w:rsidR="00846CCD">
        <w:rPr>
          <w:rFonts w:ascii="標楷體" w:hAnsi="標楷體" w:hint="eastAsia"/>
          <w:sz w:val="28"/>
          <w:szCs w:val="28"/>
        </w:rPr>
        <w:t>四</w:t>
      </w:r>
      <w:r w:rsidR="004F10B9" w:rsidRPr="00AB4112">
        <w:rPr>
          <w:rFonts w:ascii="標楷體" w:hAnsi="標楷體" w:hint="eastAsia"/>
          <w:sz w:val="28"/>
          <w:szCs w:val="28"/>
        </w:rPr>
        <w:t>)</w:t>
      </w:r>
      <w:r w:rsidR="00D935E3" w:rsidRPr="00AB4112">
        <w:rPr>
          <w:rFonts w:ascii="標楷體" w:hAnsi="標楷體" w:hint="eastAsia"/>
          <w:sz w:val="28"/>
          <w:szCs w:val="28"/>
        </w:rPr>
        <w:t>報到注意事項</w:t>
      </w:r>
      <w:r w:rsidRPr="00AB4112">
        <w:rPr>
          <w:rFonts w:ascii="標楷體" w:hAnsi="標楷體" w:hint="eastAsia"/>
          <w:sz w:val="28"/>
          <w:szCs w:val="28"/>
        </w:rPr>
        <w:t>：</w:t>
      </w:r>
      <w:r w:rsidR="00D935E3" w:rsidRPr="00AB4112">
        <w:rPr>
          <w:rFonts w:ascii="標楷體" w:hAnsi="標楷體" w:hint="eastAsia"/>
          <w:sz w:val="28"/>
          <w:szCs w:val="28"/>
        </w:rPr>
        <w:t>抽籤完畢後，如未依規定時間報到，視同放棄錄取資格。</w:t>
      </w:r>
    </w:p>
    <w:p w14:paraId="1FCDEB50" w14:textId="77777777" w:rsidR="0051279E" w:rsidRDefault="006A5E7F" w:rsidP="0042346A">
      <w:pPr>
        <w:pStyle w:val="a7"/>
        <w:spacing w:line="380" w:lineRule="exact"/>
        <w:ind w:left="1982" w:hangingChars="708" w:hanging="1982"/>
        <w:rPr>
          <w:rFonts w:ascii="標楷體" w:hAnsi="標楷體"/>
          <w:color w:val="FF000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</w:t>
      </w:r>
      <w:r w:rsidRPr="009E21F3">
        <w:rPr>
          <w:rFonts w:ascii="標楷體" w:hAnsi="標楷體" w:hint="eastAsia"/>
          <w:color w:val="FF0000"/>
          <w:sz w:val="28"/>
          <w:szCs w:val="28"/>
        </w:rPr>
        <w:t>正取生：</w:t>
      </w:r>
      <w:r w:rsidR="004437FA" w:rsidRPr="009E21F3">
        <w:rPr>
          <w:rFonts w:ascii="標楷體" w:hAnsi="標楷體" w:hint="eastAsia"/>
          <w:color w:val="FF0000"/>
          <w:sz w:val="28"/>
          <w:szCs w:val="28"/>
        </w:rPr>
        <w:t>應</w:t>
      </w:r>
      <w:r w:rsidRPr="009E21F3">
        <w:rPr>
          <w:rFonts w:ascii="標楷體" w:hAnsi="標楷體" w:hint="eastAsia"/>
          <w:color w:val="FF0000"/>
          <w:sz w:val="28"/>
          <w:szCs w:val="28"/>
        </w:rPr>
        <w:t>於</w:t>
      </w:r>
      <w:r w:rsidR="009B2081">
        <w:rPr>
          <w:rFonts w:ascii="標楷體" w:hAnsi="標楷體" w:hint="eastAsia"/>
          <w:color w:val="FF0000"/>
          <w:sz w:val="28"/>
          <w:szCs w:val="28"/>
        </w:rPr>
        <w:t>113</w:t>
      </w:r>
      <w:r w:rsidRPr="009E21F3">
        <w:rPr>
          <w:rFonts w:ascii="標楷體" w:hAnsi="標楷體" w:hint="eastAsia"/>
          <w:color w:val="FF0000"/>
          <w:sz w:val="28"/>
          <w:szCs w:val="28"/>
        </w:rPr>
        <w:t>年5月</w:t>
      </w:r>
      <w:r w:rsidR="00730A84">
        <w:rPr>
          <w:rFonts w:ascii="標楷體" w:hAnsi="標楷體" w:hint="eastAsia"/>
          <w:color w:val="FF0000"/>
          <w:sz w:val="28"/>
          <w:szCs w:val="28"/>
        </w:rPr>
        <w:t>5</w:t>
      </w:r>
      <w:r w:rsidRPr="009E21F3">
        <w:rPr>
          <w:rFonts w:ascii="標楷體" w:hAnsi="標楷體" w:hint="eastAsia"/>
          <w:color w:val="FF0000"/>
          <w:sz w:val="28"/>
          <w:szCs w:val="28"/>
        </w:rPr>
        <w:t>日(日)16時</w:t>
      </w:r>
      <w:proofErr w:type="gramStart"/>
      <w:r w:rsidR="00DC5D08" w:rsidRPr="009E21F3">
        <w:rPr>
          <w:rFonts w:ascii="標楷體" w:hAnsi="標楷體" w:hint="eastAsia"/>
          <w:color w:val="FF0000"/>
          <w:sz w:val="28"/>
          <w:szCs w:val="28"/>
        </w:rPr>
        <w:t>整</w:t>
      </w:r>
      <w:r w:rsidR="00543D02">
        <w:rPr>
          <w:rFonts w:ascii="標楷體" w:hAnsi="標楷體" w:hint="eastAsia"/>
          <w:color w:val="FF0000"/>
          <w:sz w:val="28"/>
          <w:szCs w:val="28"/>
        </w:rPr>
        <w:t>前完成線上</w:t>
      </w:r>
      <w:proofErr w:type="gramEnd"/>
      <w:r w:rsidR="00543D02">
        <w:rPr>
          <w:rFonts w:ascii="標楷體" w:hAnsi="標楷體" w:hint="eastAsia"/>
          <w:color w:val="FF0000"/>
          <w:sz w:val="28"/>
          <w:szCs w:val="28"/>
        </w:rPr>
        <w:t>報到，逾時未報到者喪失正取資格</w:t>
      </w:r>
      <w:r w:rsidR="0051279E">
        <w:rPr>
          <w:rFonts w:ascii="標楷體" w:hAnsi="標楷體" w:hint="eastAsia"/>
          <w:color w:val="FF0000"/>
          <w:sz w:val="28"/>
          <w:szCs w:val="28"/>
        </w:rPr>
        <w:t>。</w:t>
      </w:r>
    </w:p>
    <w:p w14:paraId="6EB8C24F" w14:textId="5290C349" w:rsidR="006A5E7F" w:rsidRPr="00AB4112" w:rsidRDefault="0051279E" w:rsidP="0042346A">
      <w:pPr>
        <w:pStyle w:val="a7"/>
        <w:spacing w:line="380" w:lineRule="exact"/>
        <w:ind w:left="1982" w:hangingChars="708" w:hanging="19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幼兒園</w:t>
      </w:r>
      <w:r>
        <w:rPr>
          <w:rFonts w:ascii="標楷體" w:hAnsi="標楷體" w:hint="eastAsia"/>
          <w:color w:val="FF0000"/>
          <w:sz w:val="28"/>
          <w:szCs w:val="28"/>
        </w:rPr>
        <w:t>將於5/24(五)寄送新生入園資料袋，請詳閱袋上內容，並依說明完成填報工作</w:t>
      </w:r>
      <w:r w:rsidR="006A5E7F" w:rsidRPr="009E21F3">
        <w:rPr>
          <w:rFonts w:ascii="標楷體" w:hAnsi="標楷體" w:hint="eastAsia"/>
          <w:color w:val="FF0000"/>
          <w:sz w:val="28"/>
          <w:szCs w:val="28"/>
        </w:rPr>
        <w:t>。</w:t>
      </w:r>
    </w:p>
    <w:p w14:paraId="41033D58" w14:textId="2EF7F287" w:rsidR="006A5E7F" w:rsidRPr="00AB4112" w:rsidRDefault="006A5E7F" w:rsidP="0042346A">
      <w:pPr>
        <w:pStyle w:val="a7"/>
        <w:spacing w:line="38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r w:rsidR="004437FA" w:rsidRPr="00AB4112">
        <w:rPr>
          <w:rFonts w:ascii="標楷體" w:hAnsi="標楷體" w:hint="eastAsia"/>
          <w:sz w:val="28"/>
          <w:szCs w:val="28"/>
        </w:rPr>
        <w:t>接獲遞補通知</w:t>
      </w:r>
      <w:r w:rsidR="00DC5D08" w:rsidRPr="00AB4112">
        <w:rPr>
          <w:rFonts w:ascii="標楷體" w:hAnsi="標楷體" w:hint="eastAsia"/>
          <w:sz w:val="28"/>
          <w:szCs w:val="28"/>
        </w:rPr>
        <w:t>後</w:t>
      </w:r>
      <w:r w:rsidR="004437FA"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proofErr w:type="gramStart"/>
      <w:r w:rsidR="004437FA" w:rsidRPr="00AB4112">
        <w:rPr>
          <w:rFonts w:ascii="標楷體" w:hAnsi="標楷體" w:hint="eastAsia"/>
          <w:sz w:val="28"/>
          <w:szCs w:val="28"/>
        </w:rPr>
        <w:t>園通</w:t>
      </w:r>
      <w:proofErr w:type="gramEnd"/>
      <w:r w:rsidR="004437FA" w:rsidRPr="00AB4112">
        <w:rPr>
          <w:rFonts w:ascii="標楷體" w:hAnsi="標楷體" w:hint="eastAsia"/>
          <w:sz w:val="28"/>
          <w:szCs w:val="28"/>
        </w:rPr>
        <w:t>知期限完成報到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20974BB7" w14:textId="3549D6F7" w:rsidR="00B458DC" w:rsidRDefault="00116825" w:rsidP="00CB08C0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</w:t>
      </w:r>
      <w:r w:rsidR="00846CCD">
        <w:rPr>
          <w:rFonts w:ascii="標楷體" w:hAnsi="標楷體" w:hint="eastAsia"/>
          <w:sz w:val="28"/>
          <w:szCs w:val="28"/>
        </w:rPr>
        <w:t>五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B458DC" w:rsidRPr="00AB4112">
        <w:rPr>
          <w:rFonts w:ascii="標楷體" w:hAnsi="標楷體" w:hint="eastAsia"/>
          <w:sz w:val="28"/>
          <w:szCs w:val="28"/>
        </w:rPr>
        <w:t>正/備取</w:t>
      </w:r>
      <w:r w:rsidR="00740E7A" w:rsidRPr="00AB4112">
        <w:rPr>
          <w:rFonts w:ascii="標楷體" w:hAnsi="標楷體" w:hint="eastAsia"/>
          <w:sz w:val="28"/>
          <w:szCs w:val="28"/>
        </w:rPr>
        <w:t>公告：</w:t>
      </w:r>
      <w:r w:rsidR="009B2081">
        <w:rPr>
          <w:rFonts w:ascii="標楷體" w:hAnsi="標楷體" w:hint="eastAsia"/>
          <w:color w:val="FF0000"/>
          <w:sz w:val="28"/>
          <w:szCs w:val="28"/>
        </w:rPr>
        <w:t>113</w:t>
      </w:r>
      <w:r w:rsidR="00273BD0" w:rsidRPr="00375290">
        <w:rPr>
          <w:rFonts w:ascii="標楷體" w:hAnsi="標楷體" w:hint="eastAsia"/>
          <w:color w:val="FF0000"/>
          <w:sz w:val="28"/>
          <w:szCs w:val="28"/>
        </w:rPr>
        <w:t>年5月</w:t>
      </w:r>
      <w:r w:rsidR="00730A84">
        <w:rPr>
          <w:rFonts w:ascii="標楷體" w:hAnsi="標楷體" w:hint="eastAsia"/>
          <w:color w:val="FF0000"/>
          <w:sz w:val="28"/>
          <w:szCs w:val="28"/>
        </w:rPr>
        <w:t>5</w:t>
      </w:r>
      <w:r w:rsidR="00273BD0" w:rsidRPr="00375290">
        <w:rPr>
          <w:rFonts w:ascii="標楷體" w:hAnsi="標楷體" w:hint="eastAsia"/>
          <w:color w:val="FF0000"/>
          <w:sz w:val="28"/>
          <w:szCs w:val="28"/>
        </w:rPr>
        <w:t>日(</w:t>
      </w:r>
      <w:r w:rsidR="00476841" w:rsidRPr="00375290">
        <w:rPr>
          <w:rFonts w:ascii="標楷體" w:hAnsi="標楷體" w:hint="eastAsia"/>
          <w:color w:val="FF0000"/>
          <w:sz w:val="28"/>
          <w:szCs w:val="28"/>
        </w:rPr>
        <w:t>日</w:t>
      </w:r>
      <w:r w:rsidR="00273BD0" w:rsidRPr="00375290">
        <w:rPr>
          <w:rFonts w:ascii="標楷體" w:hAnsi="標楷體" w:hint="eastAsia"/>
          <w:color w:val="FF0000"/>
          <w:sz w:val="28"/>
          <w:szCs w:val="28"/>
        </w:rPr>
        <w:t>)18時前。</w:t>
      </w:r>
    </w:p>
    <w:p w14:paraId="7F1A8059" w14:textId="7BCA85B1" w:rsidR="0027689A" w:rsidRDefault="0027689A" w:rsidP="0027689A">
      <w:pPr>
        <w:pStyle w:val="a7"/>
        <w:spacing w:line="400" w:lineRule="exact"/>
        <w:rPr>
          <w:rFonts w:ascii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6A1D20">
        <w:rPr>
          <w:rFonts w:ascii="標楷體" w:hAnsi="標楷體" w:cs="標楷體" w:hint="eastAsia"/>
          <w:kern w:val="0"/>
          <w:sz w:val="28"/>
          <w:szCs w:val="28"/>
        </w:rPr>
        <w:t>(</w:t>
      </w:r>
      <w:r>
        <w:rPr>
          <w:rFonts w:ascii="標楷體" w:hAnsi="標楷體" w:cs="標楷體" w:hint="eastAsia"/>
          <w:kern w:val="0"/>
          <w:sz w:val="28"/>
          <w:szCs w:val="28"/>
        </w:rPr>
        <w:t>六</w:t>
      </w:r>
      <w:r w:rsidRPr="006A1D20">
        <w:rPr>
          <w:rFonts w:ascii="標楷體" w:hAnsi="標楷體" w:cs="標楷體" w:hint="eastAsia"/>
          <w:kern w:val="0"/>
          <w:sz w:val="28"/>
          <w:szCs w:val="28"/>
        </w:rPr>
        <w:t>)</w:t>
      </w:r>
      <w:r w:rsidRPr="006A1D20">
        <w:rPr>
          <w:rFonts w:ascii="標楷體" w:hAnsi="標楷體" w:cs="標楷體" w:hint="eastAsia"/>
          <w:color w:val="FF0000"/>
          <w:kern w:val="0"/>
          <w:sz w:val="28"/>
          <w:szCs w:val="28"/>
        </w:rPr>
        <w:t>幼兒登記以1園為限，</w:t>
      </w:r>
      <w:proofErr w:type="gramStart"/>
      <w:r w:rsidRPr="006A1D20">
        <w:rPr>
          <w:rFonts w:ascii="標楷體" w:hAnsi="標楷體" w:cs="標楷體" w:hint="eastAsia"/>
          <w:color w:val="FF0000"/>
          <w:kern w:val="0"/>
          <w:sz w:val="28"/>
          <w:szCs w:val="28"/>
        </w:rPr>
        <w:t>非經切結</w:t>
      </w:r>
      <w:proofErr w:type="gramEnd"/>
      <w:r w:rsidRPr="006A1D20">
        <w:rPr>
          <w:rFonts w:ascii="標楷體" w:hAnsi="標楷體" w:cs="標楷體" w:hint="eastAsia"/>
          <w:color w:val="FF0000"/>
          <w:kern w:val="0"/>
          <w:sz w:val="28"/>
          <w:szCs w:val="28"/>
        </w:rPr>
        <w:t>放棄不得於第2園登記，違反規者，</w:t>
      </w:r>
    </w:p>
    <w:p w14:paraId="6CC896FF" w14:textId="2377C72C" w:rsidR="0027689A" w:rsidRPr="0027689A" w:rsidRDefault="0027689A" w:rsidP="00CB08C0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cs="標楷體" w:hint="eastAsia"/>
          <w:color w:val="FF0000"/>
          <w:kern w:val="0"/>
          <w:sz w:val="28"/>
          <w:szCs w:val="28"/>
        </w:rPr>
        <w:t xml:space="preserve">            </w:t>
      </w:r>
      <w:r w:rsidRPr="006A1D20">
        <w:rPr>
          <w:rFonts w:ascii="標楷體" w:hAnsi="標楷體" w:cs="標楷體" w:hint="eastAsia"/>
          <w:color w:val="FF0000"/>
          <w:kern w:val="0"/>
          <w:sz w:val="28"/>
          <w:szCs w:val="28"/>
        </w:rPr>
        <w:t>取消其所有錄取資格。</w:t>
      </w:r>
    </w:p>
    <w:p w14:paraId="6521A059" w14:textId="5320A699" w:rsidR="003449A1" w:rsidRPr="00AB4112" w:rsidRDefault="0027689A" w:rsidP="0042346A">
      <w:pPr>
        <w:spacing w:line="3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01120" w:rsidRPr="00AB4112">
        <w:rPr>
          <w:rFonts w:ascii="標楷體" w:eastAsia="標楷體" w:hAnsi="標楷體" w:hint="eastAsia"/>
          <w:sz w:val="28"/>
          <w:szCs w:val="28"/>
        </w:rPr>
        <w:t>、其他事項：</w:t>
      </w:r>
    </w:p>
    <w:p w14:paraId="5611586A" w14:textId="43706DD9" w:rsidR="00201120" w:rsidRPr="00AB4112" w:rsidRDefault="003C75E3" w:rsidP="0042346A">
      <w:pPr>
        <w:spacing w:line="38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本園辦理</w:t>
      </w:r>
      <w:proofErr w:type="gramEnd"/>
      <w:r w:rsidR="00E666D2" w:rsidRPr="00375290">
        <w:rPr>
          <w:rFonts w:ascii="標楷體" w:eastAsia="標楷體" w:hAnsi="標楷體" w:hint="eastAsia"/>
          <w:sz w:val="28"/>
          <w:szCs w:val="28"/>
        </w:rPr>
        <w:t>延長照顧</w:t>
      </w:r>
      <w:r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45683" w:rsidRPr="00AB4112">
        <w:rPr>
          <w:rFonts w:ascii="標楷體" w:eastAsia="標楷體" w:hAnsi="標楷體" w:hint="eastAsia"/>
          <w:sz w:val="28"/>
          <w:szCs w:val="28"/>
        </w:rPr>
        <w:t>平日</w:t>
      </w:r>
      <w:r w:rsidRPr="00AB4112">
        <w:rPr>
          <w:rFonts w:ascii="標楷體" w:eastAsia="標楷體" w:hAnsi="標楷體" w:hint="eastAsia"/>
          <w:sz w:val="28"/>
          <w:szCs w:val="28"/>
        </w:rPr>
        <w:t>留園時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B070BC">
        <w:rPr>
          <w:rFonts w:ascii="標楷體" w:eastAsia="標楷體" w:hAnsi="標楷體" w:hint="eastAsia"/>
          <w:sz w:val="28"/>
          <w:szCs w:val="28"/>
        </w:rPr>
        <w:t>16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至</w:t>
      </w:r>
      <w:r w:rsidR="00B070BC">
        <w:rPr>
          <w:rFonts w:ascii="標楷體" w:eastAsia="標楷體" w:hAnsi="標楷體" w:hint="eastAsia"/>
          <w:sz w:val="28"/>
          <w:szCs w:val="28"/>
        </w:rPr>
        <w:t>18時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寒假留園時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B070BC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B070BC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暑假留園時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B070BC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B070BC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650478B8" w14:textId="71908EB6" w:rsidR="00DC5D08" w:rsidRDefault="00DC5D08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BFD919" w14:textId="47F86D06" w:rsidR="000437B6" w:rsidRDefault="000437B6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7B49F6" w14:textId="34D1207C" w:rsidR="000437B6" w:rsidRDefault="000437B6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55E7F1" w14:textId="77777777" w:rsidR="000437B6" w:rsidRPr="00AB4112" w:rsidRDefault="000437B6" w:rsidP="000437B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承辦人：                     校(園)長：</w:t>
      </w:r>
    </w:p>
    <w:p w14:paraId="55D7FEC6" w14:textId="77777777" w:rsidR="000437B6" w:rsidRPr="005D6A6E" w:rsidRDefault="000437B6" w:rsidP="004250F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sectPr w:rsidR="000437B6" w:rsidRPr="005D6A6E" w:rsidSect="00657095">
      <w:footerReference w:type="default" r:id="rId12"/>
      <w:pgSz w:w="11906" w:h="16838"/>
      <w:pgMar w:top="993" w:right="851" w:bottom="426" w:left="851" w:header="851" w:footer="11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A93D" w14:textId="77777777" w:rsidR="000A31B7" w:rsidRDefault="000A31B7" w:rsidP="004F10B9">
      <w:r>
        <w:separator/>
      </w:r>
    </w:p>
  </w:endnote>
  <w:endnote w:type="continuationSeparator" w:id="0">
    <w:p w14:paraId="267DBD3D" w14:textId="77777777" w:rsidR="000A31B7" w:rsidRDefault="000A31B7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1DC7D332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46" w:rsidRPr="009F4E46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298A" w14:textId="77777777" w:rsidR="000A31B7" w:rsidRDefault="000A31B7" w:rsidP="004F10B9">
      <w:r>
        <w:separator/>
      </w:r>
    </w:p>
  </w:footnote>
  <w:footnote w:type="continuationSeparator" w:id="0">
    <w:p w14:paraId="5CF1EE1B" w14:textId="77777777" w:rsidR="000A31B7" w:rsidRDefault="000A31B7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ED0"/>
    <w:multiLevelType w:val="hybridMultilevel"/>
    <w:tmpl w:val="FB9892C4"/>
    <w:lvl w:ilvl="0" w:tplc="37FC3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9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EF80BAB"/>
    <w:multiLevelType w:val="hybridMultilevel"/>
    <w:tmpl w:val="C97ADCA4"/>
    <w:lvl w:ilvl="0" w:tplc="E5FA3B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6291C9E"/>
    <w:multiLevelType w:val="hybridMultilevel"/>
    <w:tmpl w:val="D9A41848"/>
    <w:lvl w:ilvl="0" w:tplc="BAD04044">
      <w:start w:val="1"/>
      <w:numFmt w:val="decimal"/>
      <w:lvlText w:val="%1、"/>
      <w:lvlJc w:val="left"/>
      <w:pPr>
        <w:ind w:left="2421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2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11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B9"/>
    <w:rsid w:val="00005751"/>
    <w:rsid w:val="00006813"/>
    <w:rsid w:val="00012BE5"/>
    <w:rsid w:val="00017686"/>
    <w:rsid w:val="0002043D"/>
    <w:rsid w:val="00024CB0"/>
    <w:rsid w:val="000431CC"/>
    <w:rsid w:val="000437B6"/>
    <w:rsid w:val="00051846"/>
    <w:rsid w:val="00052325"/>
    <w:rsid w:val="000533A2"/>
    <w:rsid w:val="000536C0"/>
    <w:rsid w:val="00055181"/>
    <w:rsid w:val="000706CE"/>
    <w:rsid w:val="00072E10"/>
    <w:rsid w:val="00076A5E"/>
    <w:rsid w:val="00077CB3"/>
    <w:rsid w:val="00090A6E"/>
    <w:rsid w:val="00091C9D"/>
    <w:rsid w:val="00092F31"/>
    <w:rsid w:val="00095185"/>
    <w:rsid w:val="000A2028"/>
    <w:rsid w:val="000A2DC8"/>
    <w:rsid w:val="000A31B7"/>
    <w:rsid w:val="000A33D8"/>
    <w:rsid w:val="000B1ACA"/>
    <w:rsid w:val="000B6890"/>
    <w:rsid w:val="000C3BF8"/>
    <w:rsid w:val="000D5418"/>
    <w:rsid w:val="000E0B09"/>
    <w:rsid w:val="000F007A"/>
    <w:rsid w:val="000F0E45"/>
    <w:rsid w:val="000F3EFC"/>
    <w:rsid w:val="000F71DB"/>
    <w:rsid w:val="000F7BCF"/>
    <w:rsid w:val="00103447"/>
    <w:rsid w:val="0010700A"/>
    <w:rsid w:val="00107DB4"/>
    <w:rsid w:val="00111EC2"/>
    <w:rsid w:val="00116825"/>
    <w:rsid w:val="001205D9"/>
    <w:rsid w:val="0014162F"/>
    <w:rsid w:val="00145DE4"/>
    <w:rsid w:val="00147B92"/>
    <w:rsid w:val="001504EE"/>
    <w:rsid w:val="001648ED"/>
    <w:rsid w:val="00165A27"/>
    <w:rsid w:val="001706A1"/>
    <w:rsid w:val="001710CB"/>
    <w:rsid w:val="001813E8"/>
    <w:rsid w:val="00183D94"/>
    <w:rsid w:val="001971A4"/>
    <w:rsid w:val="0019721E"/>
    <w:rsid w:val="001A1948"/>
    <w:rsid w:val="001A664E"/>
    <w:rsid w:val="001C26C1"/>
    <w:rsid w:val="001C2C6A"/>
    <w:rsid w:val="001C442D"/>
    <w:rsid w:val="001E43F7"/>
    <w:rsid w:val="001F1154"/>
    <w:rsid w:val="001F7E41"/>
    <w:rsid w:val="00201120"/>
    <w:rsid w:val="00201B55"/>
    <w:rsid w:val="002128E5"/>
    <w:rsid w:val="002135DC"/>
    <w:rsid w:val="00221870"/>
    <w:rsid w:val="00222804"/>
    <w:rsid w:val="0022563D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518D0"/>
    <w:rsid w:val="0025506A"/>
    <w:rsid w:val="00255B85"/>
    <w:rsid w:val="00264B2C"/>
    <w:rsid w:val="00266D6A"/>
    <w:rsid w:val="00273BD0"/>
    <w:rsid w:val="0027689A"/>
    <w:rsid w:val="00284DC2"/>
    <w:rsid w:val="00285FA2"/>
    <w:rsid w:val="002874C0"/>
    <w:rsid w:val="00294222"/>
    <w:rsid w:val="00296447"/>
    <w:rsid w:val="002A0A12"/>
    <w:rsid w:val="002A5F1C"/>
    <w:rsid w:val="002B59A2"/>
    <w:rsid w:val="002C01F4"/>
    <w:rsid w:val="002C1C35"/>
    <w:rsid w:val="002C7C25"/>
    <w:rsid w:val="002D1112"/>
    <w:rsid w:val="002D683A"/>
    <w:rsid w:val="002D74AD"/>
    <w:rsid w:val="002E04C6"/>
    <w:rsid w:val="002E60E2"/>
    <w:rsid w:val="002F7C23"/>
    <w:rsid w:val="003016A8"/>
    <w:rsid w:val="00310120"/>
    <w:rsid w:val="003144FC"/>
    <w:rsid w:val="003205D5"/>
    <w:rsid w:val="00332655"/>
    <w:rsid w:val="003328D3"/>
    <w:rsid w:val="003449A1"/>
    <w:rsid w:val="003624E3"/>
    <w:rsid w:val="0036348A"/>
    <w:rsid w:val="00363C4E"/>
    <w:rsid w:val="0036755E"/>
    <w:rsid w:val="00375290"/>
    <w:rsid w:val="00392CF1"/>
    <w:rsid w:val="003A1951"/>
    <w:rsid w:val="003A6026"/>
    <w:rsid w:val="003B1264"/>
    <w:rsid w:val="003B7874"/>
    <w:rsid w:val="003C1E5D"/>
    <w:rsid w:val="003C75E3"/>
    <w:rsid w:val="003D4211"/>
    <w:rsid w:val="003D4502"/>
    <w:rsid w:val="003E3C4B"/>
    <w:rsid w:val="003E6495"/>
    <w:rsid w:val="003E6745"/>
    <w:rsid w:val="003F3A1F"/>
    <w:rsid w:val="003F51E5"/>
    <w:rsid w:val="003F5F0A"/>
    <w:rsid w:val="003F68BE"/>
    <w:rsid w:val="00403195"/>
    <w:rsid w:val="00410C31"/>
    <w:rsid w:val="00421CD5"/>
    <w:rsid w:val="0042346A"/>
    <w:rsid w:val="00424969"/>
    <w:rsid w:val="004250F3"/>
    <w:rsid w:val="004266B7"/>
    <w:rsid w:val="004437FA"/>
    <w:rsid w:val="00443D89"/>
    <w:rsid w:val="0044678D"/>
    <w:rsid w:val="00461380"/>
    <w:rsid w:val="004626F0"/>
    <w:rsid w:val="00462E82"/>
    <w:rsid w:val="00467DA9"/>
    <w:rsid w:val="00470253"/>
    <w:rsid w:val="00475C04"/>
    <w:rsid w:val="00476841"/>
    <w:rsid w:val="00480825"/>
    <w:rsid w:val="00491323"/>
    <w:rsid w:val="0049309E"/>
    <w:rsid w:val="00493706"/>
    <w:rsid w:val="004A0139"/>
    <w:rsid w:val="004A740C"/>
    <w:rsid w:val="004B08F9"/>
    <w:rsid w:val="004B444C"/>
    <w:rsid w:val="004B496F"/>
    <w:rsid w:val="004B6882"/>
    <w:rsid w:val="004D06F6"/>
    <w:rsid w:val="004D4BAD"/>
    <w:rsid w:val="004E2919"/>
    <w:rsid w:val="004F10B9"/>
    <w:rsid w:val="004F55F2"/>
    <w:rsid w:val="004F610F"/>
    <w:rsid w:val="004F7E87"/>
    <w:rsid w:val="00506FE4"/>
    <w:rsid w:val="0051279E"/>
    <w:rsid w:val="00521893"/>
    <w:rsid w:val="0052668D"/>
    <w:rsid w:val="005373CE"/>
    <w:rsid w:val="00537BEE"/>
    <w:rsid w:val="00537BF1"/>
    <w:rsid w:val="00541BE8"/>
    <w:rsid w:val="00542F6D"/>
    <w:rsid w:val="00543D02"/>
    <w:rsid w:val="00545A99"/>
    <w:rsid w:val="0056317F"/>
    <w:rsid w:val="00563854"/>
    <w:rsid w:val="00565D12"/>
    <w:rsid w:val="0057106D"/>
    <w:rsid w:val="00585BB6"/>
    <w:rsid w:val="00587DA4"/>
    <w:rsid w:val="005925C9"/>
    <w:rsid w:val="00592ABD"/>
    <w:rsid w:val="005950D9"/>
    <w:rsid w:val="0059620A"/>
    <w:rsid w:val="005A0B61"/>
    <w:rsid w:val="005A124F"/>
    <w:rsid w:val="005A1977"/>
    <w:rsid w:val="005A6F1A"/>
    <w:rsid w:val="005B3029"/>
    <w:rsid w:val="005C23BE"/>
    <w:rsid w:val="005D1D15"/>
    <w:rsid w:val="005D6677"/>
    <w:rsid w:val="005D6A6E"/>
    <w:rsid w:val="005E1325"/>
    <w:rsid w:val="005E4EBB"/>
    <w:rsid w:val="005F1525"/>
    <w:rsid w:val="005F1E89"/>
    <w:rsid w:val="005F5AD6"/>
    <w:rsid w:val="00600E3D"/>
    <w:rsid w:val="0060133C"/>
    <w:rsid w:val="00605AE6"/>
    <w:rsid w:val="006060F8"/>
    <w:rsid w:val="00606D29"/>
    <w:rsid w:val="00607C9B"/>
    <w:rsid w:val="00610770"/>
    <w:rsid w:val="00610CC8"/>
    <w:rsid w:val="00613F21"/>
    <w:rsid w:val="00616EF2"/>
    <w:rsid w:val="006253D5"/>
    <w:rsid w:val="006254E7"/>
    <w:rsid w:val="00631B2F"/>
    <w:rsid w:val="00632CAA"/>
    <w:rsid w:val="0063415A"/>
    <w:rsid w:val="00634A76"/>
    <w:rsid w:val="00634CAD"/>
    <w:rsid w:val="006363B9"/>
    <w:rsid w:val="006367E8"/>
    <w:rsid w:val="00637F55"/>
    <w:rsid w:val="00645F27"/>
    <w:rsid w:val="00646468"/>
    <w:rsid w:val="0065109B"/>
    <w:rsid w:val="00653E54"/>
    <w:rsid w:val="00654505"/>
    <w:rsid w:val="00654D63"/>
    <w:rsid w:val="0065686E"/>
    <w:rsid w:val="00657095"/>
    <w:rsid w:val="006659B5"/>
    <w:rsid w:val="0066627A"/>
    <w:rsid w:val="00676C2E"/>
    <w:rsid w:val="00685ED5"/>
    <w:rsid w:val="00696F30"/>
    <w:rsid w:val="006A0D2F"/>
    <w:rsid w:val="006A4153"/>
    <w:rsid w:val="006A5786"/>
    <w:rsid w:val="006A5E7F"/>
    <w:rsid w:val="006A7EBE"/>
    <w:rsid w:val="006C1A56"/>
    <w:rsid w:val="006C2AC5"/>
    <w:rsid w:val="006C300D"/>
    <w:rsid w:val="006C5E53"/>
    <w:rsid w:val="006C652D"/>
    <w:rsid w:val="006E090E"/>
    <w:rsid w:val="006E1BEA"/>
    <w:rsid w:val="006E7315"/>
    <w:rsid w:val="006E7EB1"/>
    <w:rsid w:val="006F469E"/>
    <w:rsid w:val="00712845"/>
    <w:rsid w:val="007168A5"/>
    <w:rsid w:val="0072305C"/>
    <w:rsid w:val="007239C1"/>
    <w:rsid w:val="00730A84"/>
    <w:rsid w:val="0073131B"/>
    <w:rsid w:val="007322BC"/>
    <w:rsid w:val="00733426"/>
    <w:rsid w:val="00737DD5"/>
    <w:rsid w:val="00740E7A"/>
    <w:rsid w:val="00741A38"/>
    <w:rsid w:val="00750B14"/>
    <w:rsid w:val="00752778"/>
    <w:rsid w:val="00755EEB"/>
    <w:rsid w:val="0075766E"/>
    <w:rsid w:val="00757B39"/>
    <w:rsid w:val="00761651"/>
    <w:rsid w:val="00764A8F"/>
    <w:rsid w:val="00774E26"/>
    <w:rsid w:val="00775758"/>
    <w:rsid w:val="00776804"/>
    <w:rsid w:val="007818FC"/>
    <w:rsid w:val="00782A21"/>
    <w:rsid w:val="0078650B"/>
    <w:rsid w:val="0079019F"/>
    <w:rsid w:val="00794075"/>
    <w:rsid w:val="007A4F50"/>
    <w:rsid w:val="007A6362"/>
    <w:rsid w:val="007B167D"/>
    <w:rsid w:val="007B36D6"/>
    <w:rsid w:val="007B61DA"/>
    <w:rsid w:val="007C17CE"/>
    <w:rsid w:val="007C45BF"/>
    <w:rsid w:val="007D51F9"/>
    <w:rsid w:val="007D5A72"/>
    <w:rsid w:val="007E78B4"/>
    <w:rsid w:val="007F1696"/>
    <w:rsid w:val="007F287F"/>
    <w:rsid w:val="007F2B71"/>
    <w:rsid w:val="00813949"/>
    <w:rsid w:val="00817A81"/>
    <w:rsid w:val="008221E3"/>
    <w:rsid w:val="0082250B"/>
    <w:rsid w:val="008356A2"/>
    <w:rsid w:val="00845449"/>
    <w:rsid w:val="00845E83"/>
    <w:rsid w:val="00846CCD"/>
    <w:rsid w:val="008472A2"/>
    <w:rsid w:val="00851A62"/>
    <w:rsid w:val="00854813"/>
    <w:rsid w:val="008551D2"/>
    <w:rsid w:val="00856D64"/>
    <w:rsid w:val="0086236E"/>
    <w:rsid w:val="00862D6D"/>
    <w:rsid w:val="008758FB"/>
    <w:rsid w:val="00881922"/>
    <w:rsid w:val="00895D3D"/>
    <w:rsid w:val="00896841"/>
    <w:rsid w:val="008968E9"/>
    <w:rsid w:val="0089712A"/>
    <w:rsid w:val="008B7237"/>
    <w:rsid w:val="008C41B2"/>
    <w:rsid w:val="008D3EEA"/>
    <w:rsid w:val="008D5A8F"/>
    <w:rsid w:val="008D684D"/>
    <w:rsid w:val="008E7DF8"/>
    <w:rsid w:val="008F746B"/>
    <w:rsid w:val="009012B6"/>
    <w:rsid w:val="00901E61"/>
    <w:rsid w:val="00903230"/>
    <w:rsid w:val="00904A4C"/>
    <w:rsid w:val="00904C30"/>
    <w:rsid w:val="00914249"/>
    <w:rsid w:val="00916A9D"/>
    <w:rsid w:val="0092302A"/>
    <w:rsid w:val="00925D22"/>
    <w:rsid w:val="00934F5A"/>
    <w:rsid w:val="00935459"/>
    <w:rsid w:val="00937DA1"/>
    <w:rsid w:val="009425AE"/>
    <w:rsid w:val="009532E4"/>
    <w:rsid w:val="009601C2"/>
    <w:rsid w:val="00973811"/>
    <w:rsid w:val="00975429"/>
    <w:rsid w:val="00975B45"/>
    <w:rsid w:val="00980516"/>
    <w:rsid w:val="00982CAC"/>
    <w:rsid w:val="00982EDF"/>
    <w:rsid w:val="00982F9B"/>
    <w:rsid w:val="00984C3D"/>
    <w:rsid w:val="0099642F"/>
    <w:rsid w:val="009969CD"/>
    <w:rsid w:val="009A396F"/>
    <w:rsid w:val="009A6026"/>
    <w:rsid w:val="009B0B7F"/>
    <w:rsid w:val="009B16D4"/>
    <w:rsid w:val="009B2047"/>
    <w:rsid w:val="009B2081"/>
    <w:rsid w:val="009B4A0C"/>
    <w:rsid w:val="009B52EA"/>
    <w:rsid w:val="009C3730"/>
    <w:rsid w:val="009C392A"/>
    <w:rsid w:val="009D4EF5"/>
    <w:rsid w:val="009D5FC7"/>
    <w:rsid w:val="009D7A42"/>
    <w:rsid w:val="009E21F3"/>
    <w:rsid w:val="009E427D"/>
    <w:rsid w:val="009E72B7"/>
    <w:rsid w:val="009E7675"/>
    <w:rsid w:val="009F0E9F"/>
    <w:rsid w:val="009F1275"/>
    <w:rsid w:val="009F2834"/>
    <w:rsid w:val="009F2FF8"/>
    <w:rsid w:val="009F4AEE"/>
    <w:rsid w:val="009F4C37"/>
    <w:rsid w:val="009F4E46"/>
    <w:rsid w:val="00A025F9"/>
    <w:rsid w:val="00A0417E"/>
    <w:rsid w:val="00A06B85"/>
    <w:rsid w:val="00A07067"/>
    <w:rsid w:val="00A07C0D"/>
    <w:rsid w:val="00A10985"/>
    <w:rsid w:val="00A10C71"/>
    <w:rsid w:val="00A10F6E"/>
    <w:rsid w:val="00A26398"/>
    <w:rsid w:val="00A31708"/>
    <w:rsid w:val="00A33862"/>
    <w:rsid w:val="00A34854"/>
    <w:rsid w:val="00A35114"/>
    <w:rsid w:val="00A40B0F"/>
    <w:rsid w:val="00A415AD"/>
    <w:rsid w:val="00A43EC2"/>
    <w:rsid w:val="00A44256"/>
    <w:rsid w:val="00A5484C"/>
    <w:rsid w:val="00A63C89"/>
    <w:rsid w:val="00A6536B"/>
    <w:rsid w:val="00A76577"/>
    <w:rsid w:val="00A76B75"/>
    <w:rsid w:val="00A77F42"/>
    <w:rsid w:val="00A91F30"/>
    <w:rsid w:val="00AA4821"/>
    <w:rsid w:val="00AA49BD"/>
    <w:rsid w:val="00AB4112"/>
    <w:rsid w:val="00AB5260"/>
    <w:rsid w:val="00AB790F"/>
    <w:rsid w:val="00AB7FAD"/>
    <w:rsid w:val="00AC0C9B"/>
    <w:rsid w:val="00AE264E"/>
    <w:rsid w:val="00AE46BA"/>
    <w:rsid w:val="00AE6074"/>
    <w:rsid w:val="00AF3BCF"/>
    <w:rsid w:val="00B070BC"/>
    <w:rsid w:val="00B0723A"/>
    <w:rsid w:val="00B07F56"/>
    <w:rsid w:val="00B10474"/>
    <w:rsid w:val="00B12AA8"/>
    <w:rsid w:val="00B15626"/>
    <w:rsid w:val="00B17EB0"/>
    <w:rsid w:val="00B208E8"/>
    <w:rsid w:val="00B22102"/>
    <w:rsid w:val="00B2469C"/>
    <w:rsid w:val="00B458DC"/>
    <w:rsid w:val="00B50ECE"/>
    <w:rsid w:val="00B54B30"/>
    <w:rsid w:val="00B55D13"/>
    <w:rsid w:val="00B5689A"/>
    <w:rsid w:val="00B6105F"/>
    <w:rsid w:val="00B62EEF"/>
    <w:rsid w:val="00B67C89"/>
    <w:rsid w:val="00B71EC1"/>
    <w:rsid w:val="00B766E1"/>
    <w:rsid w:val="00B828E9"/>
    <w:rsid w:val="00B83D87"/>
    <w:rsid w:val="00B85251"/>
    <w:rsid w:val="00B9074B"/>
    <w:rsid w:val="00B93BB2"/>
    <w:rsid w:val="00B9453D"/>
    <w:rsid w:val="00B96937"/>
    <w:rsid w:val="00BA0748"/>
    <w:rsid w:val="00BA086E"/>
    <w:rsid w:val="00BB1F57"/>
    <w:rsid w:val="00BC030E"/>
    <w:rsid w:val="00BD4B2E"/>
    <w:rsid w:val="00BD6106"/>
    <w:rsid w:val="00C04B7E"/>
    <w:rsid w:val="00C1236A"/>
    <w:rsid w:val="00C146A0"/>
    <w:rsid w:val="00C27F5F"/>
    <w:rsid w:val="00C31535"/>
    <w:rsid w:val="00C31795"/>
    <w:rsid w:val="00C40117"/>
    <w:rsid w:val="00C472BA"/>
    <w:rsid w:val="00C51707"/>
    <w:rsid w:val="00C579E9"/>
    <w:rsid w:val="00C64C3B"/>
    <w:rsid w:val="00C67145"/>
    <w:rsid w:val="00C73A26"/>
    <w:rsid w:val="00C842FC"/>
    <w:rsid w:val="00C84D99"/>
    <w:rsid w:val="00CA0747"/>
    <w:rsid w:val="00CA4030"/>
    <w:rsid w:val="00CB08C0"/>
    <w:rsid w:val="00CB193B"/>
    <w:rsid w:val="00CB3B80"/>
    <w:rsid w:val="00CB4B60"/>
    <w:rsid w:val="00CC1E9F"/>
    <w:rsid w:val="00CC2BF0"/>
    <w:rsid w:val="00CC51EB"/>
    <w:rsid w:val="00CD1384"/>
    <w:rsid w:val="00CD4013"/>
    <w:rsid w:val="00D01976"/>
    <w:rsid w:val="00D04AEB"/>
    <w:rsid w:val="00D065F3"/>
    <w:rsid w:val="00D12F8A"/>
    <w:rsid w:val="00D20C53"/>
    <w:rsid w:val="00D23BB8"/>
    <w:rsid w:val="00D25760"/>
    <w:rsid w:val="00D25D61"/>
    <w:rsid w:val="00D27498"/>
    <w:rsid w:val="00D3253D"/>
    <w:rsid w:val="00D34786"/>
    <w:rsid w:val="00D373EB"/>
    <w:rsid w:val="00D411B2"/>
    <w:rsid w:val="00D4148D"/>
    <w:rsid w:val="00D4234D"/>
    <w:rsid w:val="00D42D87"/>
    <w:rsid w:val="00D433A7"/>
    <w:rsid w:val="00D452FC"/>
    <w:rsid w:val="00D45683"/>
    <w:rsid w:val="00D5181B"/>
    <w:rsid w:val="00D52F35"/>
    <w:rsid w:val="00D546FA"/>
    <w:rsid w:val="00D612D1"/>
    <w:rsid w:val="00D67FCB"/>
    <w:rsid w:val="00D77C59"/>
    <w:rsid w:val="00D91901"/>
    <w:rsid w:val="00D9226F"/>
    <w:rsid w:val="00D935E3"/>
    <w:rsid w:val="00D93FA6"/>
    <w:rsid w:val="00DA33B5"/>
    <w:rsid w:val="00DA3E01"/>
    <w:rsid w:val="00DA4E17"/>
    <w:rsid w:val="00DA5460"/>
    <w:rsid w:val="00DC0440"/>
    <w:rsid w:val="00DC18CB"/>
    <w:rsid w:val="00DC42E8"/>
    <w:rsid w:val="00DC5D08"/>
    <w:rsid w:val="00DC6120"/>
    <w:rsid w:val="00DC6D56"/>
    <w:rsid w:val="00DE46B0"/>
    <w:rsid w:val="00DF140F"/>
    <w:rsid w:val="00DF4824"/>
    <w:rsid w:val="00E00828"/>
    <w:rsid w:val="00E01A73"/>
    <w:rsid w:val="00E05D13"/>
    <w:rsid w:val="00E066FC"/>
    <w:rsid w:val="00E2079B"/>
    <w:rsid w:val="00E22BA5"/>
    <w:rsid w:val="00E304E5"/>
    <w:rsid w:val="00E3371B"/>
    <w:rsid w:val="00E3574B"/>
    <w:rsid w:val="00E357B4"/>
    <w:rsid w:val="00E357D1"/>
    <w:rsid w:val="00E37119"/>
    <w:rsid w:val="00E3737D"/>
    <w:rsid w:val="00E45A18"/>
    <w:rsid w:val="00E52823"/>
    <w:rsid w:val="00E552CC"/>
    <w:rsid w:val="00E6187B"/>
    <w:rsid w:val="00E620EF"/>
    <w:rsid w:val="00E65A5D"/>
    <w:rsid w:val="00E666D2"/>
    <w:rsid w:val="00E67895"/>
    <w:rsid w:val="00E801A5"/>
    <w:rsid w:val="00E80BF4"/>
    <w:rsid w:val="00E83ED7"/>
    <w:rsid w:val="00E86CBA"/>
    <w:rsid w:val="00E8752E"/>
    <w:rsid w:val="00E90D9C"/>
    <w:rsid w:val="00E91102"/>
    <w:rsid w:val="00E92A45"/>
    <w:rsid w:val="00E931DB"/>
    <w:rsid w:val="00EA1337"/>
    <w:rsid w:val="00EA3FCE"/>
    <w:rsid w:val="00EA450E"/>
    <w:rsid w:val="00EA6FC2"/>
    <w:rsid w:val="00EB167B"/>
    <w:rsid w:val="00EB4B44"/>
    <w:rsid w:val="00EB54A7"/>
    <w:rsid w:val="00EC147C"/>
    <w:rsid w:val="00EC65F7"/>
    <w:rsid w:val="00EF05A4"/>
    <w:rsid w:val="00EF2D19"/>
    <w:rsid w:val="00EF7037"/>
    <w:rsid w:val="00F01D2A"/>
    <w:rsid w:val="00F07066"/>
    <w:rsid w:val="00F21E58"/>
    <w:rsid w:val="00F25479"/>
    <w:rsid w:val="00F26350"/>
    <w:rsid w:val="00F353A5"/>
    <w:rsid w:val="00F36115"/>
    <w:rsid w:val="00F42DDD"/>
    <w:rsid w:val="00F4620F"/>
    <w:rsid w:val="00F540C5"/>
    <w:rsid w:val="00F654C8"/>
    <w:rsid w:val="00F70ED5"/>
    <w:rsid w:val="00F730F7"/>
    <w:rsid w:val="00F777AC"/>
    <w:rsid w:val="00F8508F"/>
    <w:rsid w:val="00F91E02"/>
    <w:rsid w:val="00FA0CEE"/>
    <w:rsid w:val="00FA1338"/>
    <w:rsid w:val="00FA135A"/>
    <w:rsid w:val="00FA243D"/>
    <w:rsid w:val="00FB5D30"/>
    <w:rsid w:val="00FE4650"/>
    <w:rsid w:val="00FE6FCA"/>
    <w:rsid w:val="00FF000B"/>
    <w:rsid w:val="00FF06ED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1A3C"/>
  <w15:docId w15:val="{DEA0A576-C718-45D2-94E0-29A2B048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5C23B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9B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cg.gov.tw/tw/edu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cg.gov.tw/tw/educ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6B2E-DA24-47CC-BBCF-B95AACF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7</Words>
  <Characters>2377</Characters>
  <Application>Microsoft Office Word</Application>
  <DocSecurity>0</DocSecurity>
  <Lines>19</Lines>
  <Paragraphs>5</Paragraphs>
  <ScaleCrop>false</ScaleCrop>
  <Company>HP</Company>
  <LinksUpToDate>false</LinksUpToDate>
  <CharactersWithSpaces>2789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WDPS</cp:lastModifiedBy>
  <cp:revision>9</cp:revision>
  <cp:lastPrinted>2024-04-08T03:01:00Z</cp:lastPrinted>
  <dcterms:created xsi:type="dcterms:W3CDTF">2024-03-27T05:26:00Z</dcterms:created>
  <dcterms:modified xsi:type="dcterms:W3CDTF">2024-04-08T03:03:00Z</dcterms:modified>
</cp:coreProperties>
</file>